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7A39" w14:textId="77777777" w:rsidR="00EA532A" w:rsidRDefault="00EA532A" w:rsidP="008D77B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F757777" w14:textId="77777777" w:rsidR="00EA532A" w:rsidRDefault="00EA532A" w:rsidP="008D77B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66B7D80E" w14:textId="77777777" w:rsidR="00EA532A" w:rsidRDefault="00EA532A" w:rsidP="008D77B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3506A1F9" w14:textId="5AF679E8" w:rsidR="00EA532A" w:rsidRDefault="00EA532A" w:rsidP="008D77B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3CAFB2F7" w14:textId="3B7186F8" w:rsidR="002464F1" w:rsidRDefault="002464F1" w:rsidP="008D77B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0D53BEC0" w14:textId="77777777" w:rsidR="002464F1" w:rsidRDefault="002464F1" w:rsidP="008D77B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704D6FA2" w14:textId="5190AFDA" w:rsidR="00706F97" w:rsidRPr="002464F1" w:rsidRDefault="002464F1" w:rsidP="002464F1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2464F1">
        <w:rPr>
          <w:rFonts w:ascii="Times New Roman" w:hAnsi="Times New Roman" w:cs="Times New Roman"/>
          <w:sz w:val="72"/>
          <w:szCs w:val="72"/>
        </w:rPr>
        <w:t>Staff Management</w:t>
      </w:r>
    </w:p>
    <w:p w14:paraId="21153228" w14:textId="77777777" w:rsidR="004C5248" w:rsidRPr="00DF3DCC" w:rsidRDefault="004C5248" w:rsidP="002464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FF1EF2C" w14:textId="089C24C6" w:rsidR="004C5248" w:rsidRDefault="00EA532A" w:rsidP="002464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veloped by</w:t>
      </w:r>
    </w:p>
    <w:p w14:paraId="693B767A" w14:textId="054F074A" w:rsidR="00EA532A" w:rsidRPr="00EA532A" w:rsidRDefault="00EA532A" w:rsidP="002464F1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gineer Vladislav Zhivkov</w:t>
      </w:r>
    </w:p>
    <w:p w14:paraId="04E5DFAA" w14:textId="07FC9295" w:rsidR="00EA532A" w:rsidRDefault="00EA532A" w:rsidP="004C5248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7F9023BC" w14:textId="57B7D9AF" w:rsidR="002464F1" w:rsidRDefault="002464F1" w:rsidP="004C5248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4326E81D" w14:textId="46A37CB2" w:rsidR="002464F1" w:rsidRDefault="002464F1" w:rsidP="004C5248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08F3A28B" w14:textId="05AF54DD" w:rsidR="002464F1" w:rsidRDefault="002464F1" w:rsidP="004C5248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325755C3" w14:textId="5B81EB83" w:rsidR="002464F1" w:rsidRDefault="002464F1" w:rsidP="004C5248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2234D9FB" w14:textId="609B4068" w:rsidR="002464F1" w:rsidRDefault="002464F1" w:rsidP="004C5248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5526E85A" w14:textId="12928289" w:rsidR="00954A45" w:rsidRDefault="00954A45" w:rsidP="00DF211C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</w:p>
    <w:p w14:paraId="19A66A29" w14:textId="77777777" w:rsidR="00DF211C" w:rsidRPr="00DF211C" w:rsidRDefault="00DF211C" w:rsidP="00DF211C"/>
    <w:p w14:paraId="5261E685" w14:textId="77777777" w:rsidR="00DF211C" w:rsidRDefault="00DF211C">
      <w:pPr>
        <w:rPr>
          <w:rFonts w:ascii="Times New Roman" w:eastAsiaTheme="majorEastAsia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id w:val="1393148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3AC9233" w14:textId="2D15357A" w:rsidR="00DF211C" w:rsidRPr="009C7551" w:rsidRDefault="00DF211C">
          <w:pPr>
            <w:pStyle w:val="TOCHeading"/>
            <w:rPr>
              <w:b/>
              <w:bCs/>
              <w:color w:val="auto"/>
              <w:u w:val="single"/>
            </w:rPr>
          </w:pPr>
          <w:r w:rsidRPr="009C7551">
            <w:rPr>
              <w:b/>
              <w:bCs/>
              <w:color w:val="auto"/>
              <w:u w:val="single"/>
            </w:rPr>
            <w:t>Contents</w:t>
          </w:r>
        </w:p>
        <w:p w14:paraId="5AD94311" w14:textId="3BCE5F7A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72999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Assignm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B73E" w14:textId="463DEBB4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00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BE15" w14:textId="167436A8" w:rsidR="00DF211C" w:rsidRDefault="00DF211C">
          <w:pPr>
            <w:pStyle w:val="TOC2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11573001" w:history="1">
            <w:r w:rsidRPr="00702F13">
              <w:rPr>
                <w:rStyle w:val="Hyperlink"/>
                <w:rFonts w:ascii="Symbol" w:hAnsi="Symbol" w:cs="Times New Roman"/>
                <w:noProof/>
                <w:lang w:val="bg-BG"/>
              </w:rPr>
              <w:t></w:t>
            </w:r>
            <w:r>
              <w:rPr>
                <w:noProof/>
              </w:rPr>
              <w:tab/>
            </w:r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0F6F" w14:textId="504A3B5C" w:rsidR="00DF211C" w:rsidRDefault="00DF211C">
          <w:pPr>
            <w:pStyle w:val="TOC2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11573002" w:history="1">
            <w:r w:rsidRPr="00702F13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Rel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ED11" w14:textId="4751490B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03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Table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738D" w14:textId="0E951C55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04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Table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C1EA" w14:textId="271E9C14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05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Adding data to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F1BD" w14:textId="792FA8AD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06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formation</w:t>
            </w:r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bg-BG"/>
              </w:rPr>
              <w:t xml:space="preserve"> </w:t>
            </w:r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or th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E7A9" w14:textId="68F6F1F5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07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bs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FC83" w14:textId="6113D0FE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08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umber of absences/att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F752" w14:textId="15AF4D99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09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D470" w14:textId="2585AD15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10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D</w:t>
            </w:r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bg-BG"/>
              </w:rPr>
              <w:t xml:space="preserve"> </w:t>
            </w:r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A9C0" w14:textId="0534E1C9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11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umber of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F528" w14:textId="54F5F750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12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C12C" w14:textId="380301A2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13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6CF4" w14:textId="6C853512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14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C0C7" w14:textId="5C9BCAC9" w:rsidR="00DF211C" w:rsidRDefault="00DF211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1573015" w:history="1">
            <w:r w:rsidRPr="00702F1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80F7" w14:textId="4D2CC327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16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Requests and their exec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4226" w14:textId="56911838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17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6B0B" w14:textId="194407FF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18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6A86" w14:textId="563F2FEB" w:rsidR="00DF211C" w:rsidRDefault="00DF211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11573019" w:history="1">
            <w:r w:rsidRPr="00702F13">
              <w:rPr>
                <w:rStyle w:val="Hyperlink"/>
                <w:rFonts w:ascii="Times New Roman" w:hAnsi="Times New Roman" w:cs="Times New Roman"/>
                <w:noProof/>
              </w:rPr>
              <w:t>Cur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6381" w14:textId="6D172C8E" w:rsidR="00DF211C" w:rsidRDefault="00DF211C">
          <w:r>
            <w:rPr>
              <w:b/>
              <w:bCs/>
              <w:noProof/>
            </w:rPr>
            <w:fldChar w:fldCharType="end"/>
          </w:r>
        </w:p>
      </w:sdtContent>
    </w:sdt>
    <w:p w14:paraId="40A15912" w14:textId="77777777" w:rsidR="00DF211C" w:rsidRDefault="00DF211C">
      <w:pPr>
        <w:rPr>
          <w:rFonts w:ascii="Times New Roman" w:eastAsiaTheme="majorEastAsia" w:hAnsi="Times New Roman" w:cs="Times New Roman"/>
          <w:sz w:val="48"/>
          <w:szCs w:val="48"/>
        </w:rPr>
      </w:pPr>
      <w:bookmarkStart w:id="0" w:name="_Toc111572999"/>
      <w:r>
        <w:rPr>
          <w:rFonts w:ascii="Times New Roman" w:hAnsi="Times New Roman" w:cs="Times New Roman"/>
          <w:sz w:val="48"/>
          <w:szCs w:val="48"/>
        </w:rPr>
        <w:br w:type="page"/>
      </w:r>
    </w:p>
    <w:p w14:paraId="285807D7" w14:textId="18BDB3A4" w:rsidR="00F47341" w:rsidRPr="00EA532A" w:rsidRDefault="00EA532A" w:rsidP="00EA532A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Assignment Conditions</w:t>
      </w:r>
      <w:bookmarkEnd w:id="0"/>
    </w:p>
    <w:p w14:paraId="0E6C768A" w14:textId="77777777" w:rsidR="00DE4F3D" w:rsidRPr="00DE4F3D" w:rsidRDefault="00DE4F3D" w:rsidP="004C52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0E57F32" w14:textId="77777777" w:rsidR="00F47341" w:rsidRPr="00DF3DCC" w:rsidRDefault="00F47341" w:rsidP="008D77BE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AC6B4F0" w14:textId="77777777" w:rsidR="00EA532A" w:rsidRPr="00EA532A" w:rsidRDefault="00EA532A" w:rsidP="00EA532A">
      <w:p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To design and implement a database for PERSONNEL MANAGEMENT in a company to store the following information:</w:t>
      </w:r>
    </w:p>
    <w:p w14:paraId="14183FBF" w14:textId="553DB206" w:rsidR="00EA532A" w:rsidRPr="00EA532A" w:rsidRDefault="00EA532A" w:rsidP="00EA5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Worker/employee - name, surname, position, department, salary, date of entry, languages ​​spoken</w:t>
      </w:r>
    </w:p>
    <w:p w14:paraId="01522CBA" w14:textId="3855B436" w:rsidR="00EA532A" w:rsidRPr="00EA532A" w:rsidRDefault="00EA532A" w:rsidP="00EA5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Attendance, absence due to illness/vacation in </w:t>
      </w: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several</w:t>
      </w: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days for each month per employee</w:t>
      </w:r>
    </w:p>
    <w:p w14:paraId="488A80BC" w14:textId="77777777" w:rsidR="00EA532A" w:rsidRPr="00EA532A" w:rsidRDefault="00EA532A" w:rsidP="00EA532A">
      <w:p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Rules:</w:t>
      </w:r>
    </w:p>
    <w:p w14:paraId="047989BD" w14:textId="37BE2119" w:rsidR="00EA532A" w:rsidRPr="00EA532A" w:rsidRDefault="00EA532A" w:rsidP="00EA532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Each employee can be assigned to only one department</w:t>
      </w:r>
    </w:p>
    <w:p w14:paraId="45A5C3A5" w14:textId="299742F5" w:rsidR="00EA532A" w:rsidRPr="00EA532A" w:rsidRDefault="00EA532A" w:rsidP="00EA532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All employees may have only one job title</w:t>
      </w:r>
    </w:p>
    <w:p w14:paraId="034F5C53" w14:textId="77777777" w:rsidR="00EA532A" w:rsidRPr="00EA532A" w:rsidRDefault="00EA532A" w:rsidP="00EA532A">
      <w:p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p w14:paraId="1695854A" w14:textId="77777777" w:rsidR="00EA532A" w:rsidRPr="00EA532A" w:rsidRDefault="00EA532A" w:rsidP="00EA532A">
      <w:p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The database must be normalized and allow:</w:t>
      </w:r>
    </w:p>
    <w:p w14:paraId="01273703" w14:textId="016914CA" w:rsidR="00EA532A" w:rsidRPr="00EA532A" w:rsidRDefault="00EA532A" w:rsidP="00EA53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Input, corrections, deletion of data.</w:t>
      </w:r>
    </w:p>
    <w:p w14:paraId="58763160" w14:textId="5F331658" w:rsidR="00EA532A" w:rsidRPr="00EA532A" w:rsidRDefault="00EA532A" w:rsidP="00EA53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Search for:</w:t>
      </w:r>
    </w:p>
    <w:p w14:paraId="49510E10" w14:textId="1C33BFAD" w:rsidR="00EA532A" w:rsidRPr="00EA532A" w:rsidRDefault="00EA532A" w:rsidP="00EA532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employee by last name, position, department</w:t>
      </w:r>
    </w:p>
    <w:p w14:paraId="4595471E" w14:textId="10E3B208" w:rsidR="00EA532A" w:rsidRPr="00EA532A" w:rsidRDefault="00EA532A" w:rsidP="00EA532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employees in languages ​​he speaks</w:t>
      </w:r>
    </w:p>
    <w:p w14:paraId="0AD6126F" w14:textId="18F58251" w:rsidR="00EA532A" w:rsidRPr="00EA532A" w:rsidRDefault="00EA532A" w:rsidP="00EA53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References to:</w:t>
      </w:r>
    </w:p>
    <w:p w14:paraId="518DD935" w14:textId="6E0BC4CE" w:rsidR="00EA532A" w:rsidRPr="00EA532A" w:rsidRDefault="00EA532A" w:rsidP="00EA532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The last 5 appointed employees, sorted by date of appointment</w:t>
      </w:r>
    </w:p>
    <w:p w14:paraId="49D29886" w14:textId="30D5CEED" w:rsidR="00EA532A" w:rsidRPr="00EA532A" w:rsidRDefault="00EA532A" w:rsidP="00EA532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Employees, for position/department</w:t>
      </w:r>
    </w:p>
    <w:p w14:paraId="2F323774" w14:textId="090FF7B2" w:rsidR="00EA532A" w:rsidRPr="00EA532A" w:rsidRDefault="00EA532A" w:rsidP="00EA532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Appointed employees for a period</w:t>
      </w:r>
    </w:p>
    <w:p w14:paraId="3297328D" w14:textId="00F140D7" w:rsidR="00F47341" w:rsidRPr="00EA532A" w:rsidRDefault="00EA532A" w:rsidP="00EA532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EA532A">
        <w:rPr>
          <w:rFonts w:ascii="Times New Roman" w:hAnsi="Times New Roman" w:cs="Times New Roman"/>
          <w:iCs/>
          <w:sz w:val="28"/>
          <w:szCs w:val="28"/>
          <w:lang w:val="en-GB"/>
        </w:rPr>
        <w:t>Number of absences for each employee per year</w:t>
      </w:r>
    </w:p>
    <w:p w14:paraId="55C0A38D" w14:textId="77777777" w:rsidR="00F47341" w:rsidRPr="00DF3DCC" w:rsidRDefault="00F47341" w:rsidP="008D77BE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br w:type="page"/>
      </w:r>
    </w:p>
    <w:p w14:paraId="0B39E5CD" w14:textId="7C75BB76" w:rsidR="00F47341" w:rsidRPr="00EA532A" w:rsidRDefault="00EA532A" w:rsidP="00EA532A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111573000"/>
      <w:r w:rsidRPr="00EA532A">
        <w:rPr>
          <w:rFonts w:ascii="Times New Roman" w:hAnsi="Times New Roman" w:cs="Times New Roman"/>
          <w:color w:val="auto"/>
          <w:sz w:val="48"/>
          <w:szCs w:val="48"/>
        </w:rPr>
        <w:lastRenderedPageBreak/>
        <w:t>Models</w:t>
      </w:r>
      <w:bookmarkEnd w:id="1"/>
    </w:p>
    <w:p w14:paraId="5F95D080" w14:textId="746F8649" w:rsidR="00E5258B" w:rsidRPr="00EA532A" w:rsidRDefault="00290B9D" w:rsidP="00EA532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36"/>
          <w:szCs w:val="36"/>
          <w:lang w:val="bg-BG"/>
        </w:rPr>
      </w:pPr>
      <w:bookmarkStart w:id="2" w:name="_Toc111573001"/>
      <w:r w:rsidRPr="00EA532A">
        <w:rPr>
          <w:rFonts w:ascii="Times New Roman" w:hAnsi="Times New Roman" w:cs="Times New Roman"/>
          <w:color w:val="auto"/>
          <w:sz w:val="36"/>
          <w:szCs w:val="36"/>
        </w:rPr>
        <w:t>Logical</w:t>
      </w:r>
      <w:bookmarkEnd w:id="2"/>
    </w:p>
    <w:p w14:paraId="395D5127" w14:textId="77777777" w:rsidR="00E5258B" w:rsidRPr="00DF3DCC" w:rsidRDefault="00E5258B" w:rsidP="008D77BE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334B98CA" w14:textId="19380939" w:rsidR="00F47341" w:rsidRPr="00DF3DCC" w:rsidRDefault="00290B9D" w:rsidP="008D77BE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26C65670" wp14:editId="67A61255">
            <wp:simplePos x="0" y="0"/>
            <wp:positionH relativeFrom="column">
              <wp:posOffset>-899795</wp:posOffset>
            </wp:positionH>
            <wp:positionV relativeFrom="paragraph">
              <wp:posOffset>338455</wp:posOffset>
            </wp:positionV>
            <wp:extent cx="7762875" cy="545084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41" w:rsidRPr="00DF3DCC">
        <w:rPr>
          <w:rFonts w:ascii="Times New Roman" w:hAnsi="Times New Roman" w:cs="Times New Roman"/>
          <w:iCs/>
          <w:sz w:val="28"/>
          <w:szCs w:val="28"/>
          <w:lang w:val="bg-BG"/>
        </w:rPr>
        <w:br w:type="page"/>
      </w:r>
    </w:p>
    <w:p w14:paraId="02E396AD" w14:textId="2B68FCD7" w:rsidR="00E5258B" w:rsidRPr="00EA532A" w:rsidRDefault="00290B9D" w:rsidP="00EA532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11573002"/>
      <w:r w:rsidRPr="00EA532A">
        <w:rPr>
          <w:rFonts w:ascii="Times New Roman" w:hAnsi="Times New Roman" w:cs="Times New Roman"/>
          <w:color w:val="auto"/>
          <w:sz w:val="36"/>
          <w:szCs w:val="36"/>
        </w:rPr>
        <w:lastRenderedPageBreak/>
        <w:t>Relational</w:t>
      </w:r>
      <w:bookmarkEnd w:id="3"/>
    </w:p>
    <w:p w14:paraId="47C1C297" w14:textId="7FC678D4" w:rsidR="00E5258B" w:rsidRPr="00DF3DCC" w:rsidRDefault="00E5258B" w:rsidP="008D77BE">
      <w:pPr>
        <w:spacing w:after="0"/>
        <w:rPr>
          <w:rFonts w:ascii="Times New Roman" w:hAnsi="Times New Roman" w:cs="Times New Roman"/>
          <w:iCs/>
          <w:sz w:val="36"/>
          <w:szCs w:val="36"/>
        </w:rPr>
      </w:pPr>
    </w:p>
    <w:p w14:paraId="04E03CFE" w14:textId="75B87B79" w:rsidR="00E5258B" w:rsidRPr="00DF3DCC" w:rsidRDefault="00290B9D" w:rsidP="008D77BE">
      <w:pPr>
        <w:spacing w:after="0"/>
        <w:rPr>
          <w:rFonts w:ascii="Times New Roman" w:hAnsi="Times New Roman" w:cs="Times New Roman"/>
          <w:iCs/>
          <w:sz w:val="36"/>
          <w:szCs w:val="36"/>
        </w:rPr>
      </w:pPr>
      <w:r w:rsidRPr="00DF3DCC">
        <w:rPr>
          <w:rFonts w:ascii="Times New Roman" w:hAnsi="Times New Roman" w:cs="Times New Roman"/>
          <w:iCs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3635F2DC" wp14:editId="289E0D4E">
            <wp:simplePos x="0" y="0"/>
            <wp:positionH relativeFrom="column">
              <wp:posOffset>-890270</wp:posOffset>
            </wp:positionH>
            <wp:positionV relativeFrom="paragraph">
              <wp:posOffset>335280</wp:posOffset>
            </wp:positionV>
            <wp:extent cx="7772400" cy="53600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ional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8B" w:rsidRPr="00DF3DCC">
        <w:rPr>
          <w:rFonts w:ascii="Times New Roman" w:hAnsi="Times New Roman" w:cs="Times New Roman"/>
          <w:iCs/>
          <w:sz w:val="36"/>
          <w:szCs w:val="36"/>
        </w:rPr>
        <w:br w:type="page"/>
      </w:r>
    </w:p>
    <w:p w14:paraId="3AF6F5DD" w14:textId="4CA96259" w:rsidR="00DC6E34" w:rsidRPr="00EA532A" w:rsidRDefault="00EA532A" w:rsidP="00EA532A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111573003"/>
      <w:r w:rsidRPr="00EA532A">
        <w:rPr>
          <w:rFonts w:ascii="Times New Roman" w:hAnsi="Times New Roman" w:cs="Times New Roman"/>
          <w:color w:val="auto"/>
          <w:sz w:val="48"/>
          <w:szCs w:val="48"/>
        </w:rPr>
        <w:lastRenderedPageBreak/>
        <w:t>Tables Creation</w:t>
      </w:r>
      <w:bookmarkEnd w:id="4"/>
    </w:p>
    <w:p w14:paraId="7175817C" w14:textId="77777777" w:rsidR="00DA77C4" w:rsidRPr="00DA77C4" w:rsidRDefault="00DA77C4" w:rsidP="00DC6E34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</w:rPr>
      </w:pPr>
    </w:p>
    <w:p w14:paraId="6F52FF8E" w14:textId="77777777" w:rsidR="00E5258B" w:rsidRPr="00DF3DCC" w:rsidRDefault="00E5258B" w:rsidP="008D77BE">
      <w:pPr>
        <w:pStyle w:val="ListParagraph"/>
        <w:spacing w:after="0"/>
        <w:rPr>
          <w:rFonts w:ascii="Times New Roman" w:hAnsi="Times New Roman" w:cs="Times New Roman"/>
          <w:iCs/>
          <w:sz w:val="36"/>
          <w:szCs w:val="36"/>
          <w:lang w:val="bg-BG"/>
        </w:rPr>
      </w:pPr>
    </w:p>
    <w:p w14:paraId="0B086409" w14:textId="03DB0836" w:rsidR="00DC6E34" w:rsidRPr="00DF3DCC" w:rsidRDefault="00DC6E34" w:rsidP="00DC6E34">
      <w:pPr>
        <w:rPr>
          <w:rFonts w:ascii="Times New Roman" w:hAnsi="Times New Roman" w:cs="Times New Roman"/>
          <w:iCs/>
          <w:sz w:val="36"/>
          <w:szCs w:val="36"/>
          <w:lang w:val="bg-BG"/>
        </w:rPr>
        <w:sectPr w:rsidR="00DC6E34" w:rsidRPr="00DF3DCC" w:rsidSect="00E5258B">
          <w:footerReference w:type="default" r:id="rId10"/>
          <w:footerReference w:type="first" r:id="rId11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58BAB19B" w14:textId="0F6E06D2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abscence_type (</w:t>
      </w:r>
    </w:p>
    <w:p w14:paraId="0D3C64F9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abscense_type     INTEGER NOT NULL,</w:t>
      </w:r>
    </w:p>
    <w:p w14:paraId="60FA59E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type_abscence_name   VARCHAR2(10)</w:t>
      </w:r>
    </w:p>
    <w:p w14:paraId="7F56FA2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46C6CBAF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5380D09D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abscence_type ADD CONSTRAINT abscence_type_pk PRIMARY KEY ( id_abscense_type );</w:t>
      </w:r>
    </w:p>
    <w:p w14:paraId="0FD00149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39CE16BA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abscense_presence (</w:t>
      </w:r>
    </w:p>
    <w:p w14:paraId="324AA2CE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abscence_prescence   INTEGER NOT NULL,</w:t>
      </w:r>
    </w:p>
    <w:p w14:paraId="74548C6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employee             INTEGER NOT NULL,</w:t>
      </w:r>
    </w:p>
    <w:p w14:paraId="6A9A536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calendar             INTEGER NOT NULL,</w:t>
      </w:r>
    </w:p>
    <w:p w14:paraId="3D7DB10A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count_presence          INTEGER NOT NULL,</w:t>
      </w:r>
    </w:p>
    <w:p w14:paraId="19FDAFB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count_absence           INTEGER</w:t>
      </w:r>
    </w:p>
    <w:p w14:paraId="3449D1B9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0EFF776F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79958CE7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ALTER TABLE abscense_presence ADD CONSTRAINT </w:t>
      </w:r>
      <w:r w:rsidRPr="00DF3DCC">
        <w:rPr>
          <w:rFonts w:ascii="Times New Roman" w:hAnsi="Times New Roman" w:cs="Times New Roman"/>
          <w:b/>
          <w:lang w:val="bg-BG"/>
        </w:rPr>
        <w:t>"Abscense/Presence_PK" PRIMARY KEY ( id_abscence_prescence );</w:t>
      </w:r>
    </w:p>
    <w:p w14:paraId="5BD014AA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calendar (</w:t>
      </w:r>
    </w:p>
    <w:p w14:paraId="58B5ACE0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calendar          INTEGER NOT NULL,</w:t>
      </w:r>
    </w:p>
    <w:p w14:paraId="4CB5F586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month             INTEGER NOT NULL,</w:t>
      </w:r>
    </w:p>
    <w:p w14:paraId="7B9901F3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year                 INTEGER NOT NULL,</w:t>
      </w:r>
    </w:p>
    <w:p w14:paraId="37ECB32D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maximum_days_month   INTEGER</w:t>
      </w:r>
    </w:p>
    <w:p w14:paraId="0EA28E68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0D3DE315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1A3D520E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calendar ADD CONSTRAINT calendar_pk PRIMARY KEY ( id_calendar );</w:t>
      </w:r>
    </w:p>
    <w:p w14:paraId="3D81AA1E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3268223B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departments (</w:t>
      </w:r>
    </w:p>
    <w:p w14:paraId="5FF60966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department     INTEGER NOT NULL,</w:t>
      </w:r>
    </w:p>
    <w:p w14:paraId="7CD37155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department_name   VARCHAR2(256)</w:t>
      </w:r>
    </w:p>
    <w:p w14:paraId="56AFBD9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2F084EE6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6CC7A49E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ALTER TABLE departments ADD CONSTRAINT departments_pk </w:t>
      </w:r>
      <w:r w:rsidRPr="00DF3DCC">
        <w:rPr>
          <w:rFonts w:ascii="Times New Roman" w:hAnsi="Times New Roman" w:cs="Times New Roman"/>
          <w:b/>
          <w:lang w:val="bg-BG"/>
        </w:rPr>
        <w:t>PRIMARY KEY ( id_department );</w:t>
      </w:r>
    </w:p>
    <w:p w14:paraId="125A3E4C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employees_information (</w:t>
      </w:r>
    </w:p>
    <w:p w14:paraId="2B14B0F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employee     INTEGER NOT NULL,</w:t>
      </w:r>
    </w:p>
    <w:p w14:paraId="53D4E464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first_name      VARCHAR2(256),</w:t>
      </w:r>
    </w:p>
    <w:p w14:paraId="294ABE2D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last_name       VARCHAR2(256),</w:t>
      </w:r>
    </w:p>
    <w:p w14:paraId="336E82C4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position     INTEGER NOT NULL,</w:t>
      </w:r>
    </w:p>
    <w:p w14:paraId="319B5872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department   INTEGER NOT NULL,</w:t>
      </w:r>
    </w:p>
    <w:p w14:paraId="2F9CCC94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salary          NUMBER,</w:t>
      </w:r>
    </w:p>
    <w:p w14:paraId="2D612854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starting_date   DATE</w:t>
      </w:r>
    </w:p>
    <w:p w14:paraId="0354DAD6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695BFFAF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096CC268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employees_information ADD CONSTRAINT "Personal_ Information_PK" PRIMARY KEY ( id_employee );</w:t>
      </w:r>
    </w:p>
    <w:p w14:paraId="2C6AD47E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1966AEE8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id_absence (</w:t>
      </w:r>
    </w:p>
    <w:p w14:paraId="1350B88D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absence_and_presence   INTEGER NOT NULL,</w:t>
      </w:r>
    </w:p>
    <w:p w14:paraId="1AC4AA87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abscense_type          INTEGER NOT NULL,</w:t>
      </w:r>
    </w:p>
    <w:p w14:paraId="05CEC474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lastRenderedPageBreak/>
        <w:t xml:space="preserve">    count_absence             INTEGER NOT NULL</w:t>
      </w:r>
    </w:p>
    <w:p w14:paraId="68534D96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1408EC23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id_absence ADD CONSTRAINT id_absence_pk PRIMARY KEY ( id_absence_and_presence,</w:t>
      </w:r>
    </w:p>
    <w:p w14:paraId="3557B66F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id_abscense_type );</w:t>
      </w:r>
    </w:p>
    <w:p w14:paraId="00FE9140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4116FE52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language_queue (</w:t>
      </w:r>
    </w:p>
    <w:p w14:paraId="2A2760DD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employee   INTEGER NOT NULL,</w:t>
      </w:r>
    </w:p>
    <w:p w14:paraId="43BBD1C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language   INTEGER NOT NULL</w:t>
      </w:r>
    </w:p>
    <w:p w14:paraId="176AC04B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755FB54A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73BAD2FD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ALTER TABLE language_queue ADD CONSTRAINT language_queue_pk </w:t>
      </w:r>
      <w:r w:rsidRPr="00DF3DCC">
        <w:rPr>
          <w:rFonts w:ascii="Times New Roman" w:hAnsi="Times New Roman" w:cs="Times New Roman"/>
          <w:b/>
          <w:lang w:val="bg-BG"/>
        </w:rPr>
        <w:t>PRIMARY KEY ( id_employee,</w:t>
      </w:r>
    </w:p>
    <w:p w14:paraId="613D1E88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id_language );</w:t>
      </w:r>
    </w:p>
    <w:p w14:paraId="41CAA00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languages (</w:t>
      </w:r>
    </w:p>
    <w:p w14:paraId="156917AA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language     INTEGER NOT NULL,</w:t>
      </w:r>
    </w:p>
    <w:p w14:paraId="7BBD96C4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language_name   VARCHAR2(256)</w:t>
      </w:r>
    </w:p>
    <w:p w14:paraId="334DDE6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4D590EC5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6C988C1B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languages ADD CONSTRAINT calendar_pkv1 PRIMARY KEY ( id_language );</w:t>
      </w:r>
    </w:p>
    <w:p w14:paraId="3343E145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4E25D87A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months (</w:t>
      </w:r>
    </w:p>
    <w:p w14:paraId="1CEE93F1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month     INTEGER NOT NULL,</w:t>
      </w:r>
    </w:p>
    <w:p w14:paraId="45BE8724" w14:textId="51410BEF" w:rsidR="00DC6E34" w:rsidRPr="00DF3DCC" w:rsidRDefault="00530629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month_name   VARCHAR2(10)</w:t>
      </w:r>
      <w:r w:rsidR="00DC6E34" w:rsidRPr="00DF3DCC">
        <w:rPr>
          <w:rFonts w:ascii="Times New Roman" w:hAnsi="Times New Roman" w:cs="Times New Roman"/>
          <w:b/>
          <w:lang w:val="bg-BG"/>
        </w:rPr>
        <w:t>);</w:t>
      </w:r>
    </w:p>
    <w:p w14:paraId="39534592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4AA0D58B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months ADD CONSTRAINT months_pk PRIMARY KEY ( id_month );</w:t>
      </w:r>
    </w:p>
    <w:p w14:paraId="172D17BB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</w:p>
    <w:p w14:paraId="37F4196E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CREATE TABLE positions (</w:t>
      </w:r>
    </w:p>
    <w:p w14:paraId="2A806927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id_position     INTEGER NOT NULL,</w:t>
      </w:r>
    </w:p>
    <w:p w14:paraId="1B4ECEFE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position_name   VARCHAR2(256),</w:t>
      </w:r>
    </w:p>
    <w:p w14:paraId="3967A73D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salary          NUMBER</w:t>
      </w:r>
    </w:p>
    <w:p w14:paraId="58879524" w14:textId="77777777" w:rsidR="00DC6E34" w:rsidRPr="00DF3DCC" w:rsidRDefault="00DC6E34" w:rsidP="00DC6E34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);</w:t>
      </w:r>
    </w:p>
    <w:p w14:paraId="6A3BED19" w14:textId="77777777" w:rsidR="00EF4567" w:rsidRPr="00DF3DCC" w:rsidRDefault="00EF4567" w:rsidP="008D77BE">
      <w:pPr>
        <w:spacing w:after="0"/>
        <w:rPr>
          <w:rFonts w:ascii="Times New Roman" w:hAnsi="Times New Roman" w:cs="Times New Roman"/>
          <w:b/>
          <w:iCs/>
          <w:sz w:val="36"/>
          <w:szCs w:val="36"/>
          <w:lang w:val="bg-BG"/>
        </w:rPr>
      </w:pPr>
    </w:p>
    <w:p w14:paraId="6209AE2E" w14:textId="77777777" w:rsidR="00EF4567" w:rsidRPr="00DF3DCC" w:rsidRDefault="00EF4567" w:rsidP="00EF4567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positions ADD CONSTRAINT positions_pk PRIMARY KEY ( id_position );</w:t>
      </w:r>
    </w:p>
    <w:p w14:paraId="1803BA2A" w14:textId="77777777" w:rsidR="00EF4567" w:rsidRPr="00DF3DCC" w:rsidRDefault="00EF4567" w:rsidP="008D77BE">
      <w:pPr>
        <w:spacing w:after="0"/>
        <w:rPr>
          <w:rFonts w:ascii="Times New Roman" w:hAnsi="Times New Roman" w:cs="Times New Roman"/>
          <w:b/>
          <w:iCs/>
          <w:sz w:val="36"/>
          <w:szCs w:val="36"/>
          <w:lang w:val="bg-BG"/>
        </w:rPr>
        <w:sectPr w:rsidR="00EF4567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num="3" w:space="720"/>
          <w:titlePg/>
          <w:docGrid w:linePitch="360"/>
        </w:sectPr>
      </w:pPr>
    </w:p>
    <w:p w14:paraId="6BB38025" w14:textId="5BF25428" w:rsidR="00E5258B" w:rsidRPr="00DF3DCC" w:rsidRDefault="00E5258B" w:rsidP="008D77BE">
      <w:pPr>
        <w:spacing w:after="0"/>
        <w:rPr>
          <w:rFonts w:ascii="Times New Roman" w:hAnsi="Times New Roman" w:cs="Times New Roman"/>
          <w:iCs/>
          <w:sz w:val="36"/>
          <w:szCs w:val="36"/>
          <w:lang w:val="bg-BG"/>
        </w:rPr>
      </w:pPr>
    </w:p>
    <w:p w14:paraId="04D6B558" w14:textId="77777777" w:rsidR="00DC6E34" w:rsidRPr="00DF3DCC" w:rsidRDefault="00DC6E34" w:rsidP="008D77BE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3BF7AD83" w14:textId="77777777" w:rsidR="00DC6E34" w:rsidRPr="00DF3DCC" w:rsidRDefault="00DC6E34" w:rsidP="008D77BE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27C84B70" w14:textId="77777777" w:rsidR="00DC6E34" w:rsidRPr="00DF3DCC" w:rsidRDefault="00DC6E34" w:rsidP="008D77BE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4A02E127" w14:textId="77777777" w:rsidR="00DC6E34" w:rsidRPr="00DF3DCC" w:rsidRDefault="00DC6E34" w:rsidP="008D77BE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6B846A5C" w14:textId="77777777" w:rsidR="00DC6E34" w:rsidRPr="00DF3DCC" w:rsidRDefault="00DC6E34" w:rsidP="008D77BE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51F1396A" w14:textId="77777777" w:rsidR="00DC6E34" w:rsidRPr="00DF3DCC" w:rsidRDefault="00DC6E34" w:rsidP="008D77BE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78443058" w14:textId="77777777" w:rsidR="00A5624D" w:rsidRDefault="00A5624D" w:rsidP="00A5624D">
      <w:pPr>
        <w:spacing w:after="0"/>
        <w:rPr>
          <w:rFonts w:ascii="Times New Roman" w:hAnsi="Times New Roman" w:cs="Times New Roman"/>
          <w:iCs/>
          <w:sz w:val="48"/>
          <w:szCs w:val="48"/>
        </w:rPr>
      </w:pPr>
    </w:p>
    <w:p w14:paraId="4C39B98C" w14:textId="549C4108" w:rsidR="00E5258B" w:rsidRPr="00EA532A" w:rsidRDefault="00EA532A" w:rsidP="00EA532A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5" w:name="_Toc111573004"/>
      <w:r w:rsidRPr="00EA532A">
        <w:rPr>
          <w:rFonts w:ascii="Times New Roman" w:hAnsi="Times New Roman" w:cs="Times New Roman"/>
          <w:color w:val="auto"/>
          <w:sz w:val="48"/>
          <w:szCs w:val="48"/>
        </w:rPr>
        <w:lastRenderedPageBreak/>
        <w:t>Tables Relations</w:t>
      </w:r>
      <w:bookmarkEnd w:id="5"/>
    </w:p>
    <w:p w14:paraId="68D94A86" w14:textId="77777777" w:rsidR="00A5624D" w:rsidRPr="00A5624D" w:rsidRDefault="00A5624D" w:rsidP="00A5624D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</w:rPr>
      </w:pPr>
    </w:p>
    <w:p w14:paraId="2D908301" w14:textId="77777777" w:rsidR="00530629" w:rsidRPr="00DF3DCC" w:rsidRDefault="00530629" w:rsidP="00530629">
      <w:pPr>
        <w:rPr>
          <w:rFonts w:ascii="Times New Roman" w:hAnsi="Times New Roman" w:cs="Times New Roman"/>
          <w:lang w:val="bg-BG"/>
        </w:rPr>
      </w:pPr>
    </w:p>
    <w:p w14:paraId="0334DAD5" w14:textId="77777777" w:rsidR="00530629" w:rsidRPr="00DF3DCC" w:rsidRDefault="00530629" w:rsidP="00530629">
      <w:pPr>
        <w:rPr>
          <w:rFonts w:ascii="Times New Roman" w:hAnsi="Times New Roman" w:cs="Times New Roman"/>
          <w:lang w:val="bg-BG"/>
        </w:rPr>
        <w:sectPr w:rsidR="00530629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3662BBB9" w14:textId="3CAF565A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abscense_presence</w:t>
      </w:r>
    </w:p>
    <w:p w14:paraId="04C87BD5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"Abs_Pr_Personal_ Info_FK" FOREIGN KEY ( id_employee )</w:t>
      </w:r>
    </w:p>
    <w:p w14:paraId="1A4342C5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employees_information ( id_employee );</w:t>
      </w:r>
    </w:p>
    <w:p w14:paraId="21652F5F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41D72501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abscense_presence</w:t>
      </w:r>
    </w:p>
    <w:p w14:paraId="75B37ADD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"Abscense/Presence_Calendar_FK" FOREIGN KEY ( id_calendar )</w:t>
      </w:r>
    </w:p>
    <w:p w14:paraId="017D78E2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calendar ( id_calendar );</w:t>
      </w:r>
    </w:p>
    <w:p w14:paraId="45932EAC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3A725BA5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calendar</w:t>
      </w:r>
    </w:p>
    <w:p w14:paraId="5032A21B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calendar_months_fk FOREIGN KEY ( id_month )</w:t>
      </w:r>
    </w:p>
    <w:p w14:paraId="4181C57E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months ( id_month );</w:t>
      </w:r>
    </w:p>
    <w:p w14:paraId="2A824AE4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637FD7AE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id_absence</w:t>
      </w:r>
    </w:p>
    <w:p w14:paraId="3A8219A9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id_absence_type_fk FOREIGN KEY ( id_abscense_type )</w:t>
      </w:r>
    </w:p>
    <w:p w14:paraId="2C1F2E01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abscence_type ( id_abscense_type );</w:t>
      </w:r>
    </w:p>
    <w:p w14:paraId="4334AC63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56C62B81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id_absence</w:t>
      </w:r>
    </w:p>
    <w:p w14:paraId="0B7FD007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"ID_Absence/Prescense_FK" FOREIGN KEY ( id_absence_and_presence )</w:t>
      </w:r>
    </w:p>
    <w:p w14:paraId="415C600E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abscense_presence ( id_abscence_prescence );</w:t>
      </w:r>
    </w:p>
    <w:p w14:paraId="0FDDC5D1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49FA9667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language_queue</w:t>
      </w:r>
    </w:p>
    <w:p w14:paraId="2D68BF17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language_queue_languages_fk FOREIGN KEY ( id_language )</w:t>
      </w:r>
    </w:p>
    <w:p w14:paraId="2677AEBF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languages ( id_language );</w:t>
      </w:r>
    </w:p>
    <w:p w14:paraId="5877A39C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00CC89CB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language_queue</w:t>
      </w:r>
    </w:p>
    <w:p w14:paraId="41CED65C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languages_employoyees_info_fk FOREIGN KEY ( id_employee )</w:t>
      </w:r>
    </w:p>
    <w:p w14:paraId="3702684E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employees_information ( id_employee );</w:t>
      </w:r>
    </w:p>
    <w:p w14:paraId="72685851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28110F6B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employees_information</w:t>
      </w:r>
    </w:p>
    <w:p w14:paraId="3189363E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"Personal_ Info_Depart_FK" FOREIGN KEY ( id_department )</w:t>
      </w:r>
    </w:p>
    <w:p w14:paraId="77F2AF1A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departments ( id_department );</w:t>
      </w:r>
    </w:p>
    <w:p w14:paraId="34347CB2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</w:p>
    <w:p w14:paraId="5CA08311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>ALTER TABLE employees_information</w:t>
      </w:r>
    </w:p>
    <w:p w14:paraId="14D10B2E" w14:textId="77777777" w:rsidR="00530629" w:rsidRPr="00DF3DCC" w:rsidRDefault="00530629" w:rsidP="00530629">
      <w:pPr>
        <w:rPr>
          <w:rFonts w:ascii="Times New Roman" w:hAnsi="Times New Roman" w:cs="Times New Roman"/>
          <w:b/>
          <w:lang w:val="bg-BG"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ADD CONSTRAINT "Personal_ Info_Positions_FK" FOREIGN KEY ( id_position )</w:t>
      </w:r>
    </w:p>
    <w:p w14:paraId="32A69BAF" w14:textId="77777777" w:rsidR="00530629" w:rsidRPr="00DF3DCC" w:rsidRDefault="00530629" w:rsidP="00530629">
      <w:pPr>
        <w:rPr>
          <w:rFonts w:ascii="Times New Roman" w:hAnsi="Times New Roman" w:cs="Times New Roman"/>
          <w:b/>
        </w:rPr>
      </w:pPr>
      <w:r w:rsidRPr="00DF3DCC">
        <w:rPr>
          <w:rFonts w:ascii="Times New Roman" w:hAnsi="Times New Roman" w:cs="Times New Roman"/>
          <w:b/>
          <w:lang w:val="bg-BG"/>
        </w:rPr>
        <w:t xml:space="preserve">        REFERENCES positions ( id_position );</w:t>
      </w:r>
    </w:p>
    <w:p w14:paraId="0CDC8707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48"/>
          <w:szCs w:val="48"/>
          <w:lang w:val="bg-BG"/>
        </w:rPr>
        <w:sectPr w:rsidR="00530629" w:rsidRPr="00DF3DCC" w:rsidSect="00530629">
          <w:type w:val="continuous"/>
          <w:pgSz w:w="12240" w:h="15840"/>
          <w:pgMar w:top="1417" w:right="1417" w:bottom="1417" w:left="1417" w:header="720" w:footer="720" w:gutter="0"/>
          <w:pgNumType w:start="0"/>
          <w:cols w:num="3" w:space="720"/>
          <w:titlePg/>
          <w:docGrid w:linePitch="360"/>
        </w:sectPr>
      </w:pPr>
    </w:p>
    <w:p w14:paraId="7C96F537" w14:textId="1BFE7BB5" w:rsidR="00E5258B" w:rsidRPr="00DF3DCC" w:rsidRDefault="00E5258B" w:rsidP="00530629">
      <w:pPr>
        <w:spacing w:after="0"/>
        <w:rPr>
          <w:rFonts w:ascii="Times New Roman" w:hAnsi="Times New Roman" w:cs="Times New Roman"/>
          <w:iCs/>
          <w:sz w:val="48"/>
          <w:szCs w:val="48"/>
          <w:lang w:val="bg-BG"/>
        </w:rPr>
      </w:pPr>
      <w:r w:rsidRPr="00DF3DCC">
        <w:rPr>
          <w:rFonts w:ascii="Times New Roman" w:hAnsi="Times New Roman" w:cs="Times New Roman"/>
          <w:iCs/>
          <w:sz w:val="48"/>
          <w:szCs w:val="48"/>
          <w:lang w:val="bg-BG"/>
        </w:rPr>
        <w:br w:type="page"/>
      </w:r>
    </w:p>
    <w:p w14:paraId="3970273C" w14:textId="49140E14" w:rsidR="00F47341" w:rsidRPr="00EA532A" w:rsidRDefault="00EA532A" w:rsidP="00EA532A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6" w:name="_Toc111573005"/>
      <w:r w:rsidRPr="00EA532A">
        <w:rPr>
          <w:rFonts w:ascii="Times New Roman" w:hAnsi="Times New Roman" w:cs="Times New Roman"/>
          <w:color w:val="auto"/>
          <w:sz w:val="48"/>
          <w:szCs w:val="48"/>
        </w:rPr>
        <w:lastRenderedPageBreak/>
        <w:t>Adding data to the Tables</w:t>
      </w:r>
      <w:bookmarkEnd w:id="6"/>
    </w:p>
    <w:p w14:paraId="618FCBE5" w14:textId="77777777" w:rsidR="00530629" w:rsidRPr="00DF3DCC" w:rsidRDefault="00530629" w:rsidP="008D77BE">
      <w:pPr>
        <w:spacing w:after="0"/>
        <w:jc w:val="center"/>
        <w:rPr>
          <w:rFonts w:ascii="Times New Roman" w:hAnsi="Times New Roman" w:cs="Times New Roman"/>
          <w:iCs/>
          <w:sz w:val="48"/>
          <w:szCs w:val="48"/>
          <w:lang w:val="bg-BG"/>
        </w:rPr>
      </w:pPr>
    </w:p>
    <w:p w14:paraId="6D6B9815" w14:textId="30736E95" w:rsidR="00530629" w:rsidRPr="00EA532A" w:rsidRDefault="00EA532A" w:rsidP="00EA532A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</w:pPr>
      <w:bookmarkStart w:id="7" w:name="_Toc111573006"/>
      <w:r w:rsidRPr="00EA532A">
        <w:rPr>
          <w:rFonts w:ascii="Times New Roman" w:hAnsi="Times New Roman" w:cs="Times New Roman"/>
          <w:i/>
          <w:iCs/>
          <w:color w:val="auto"/>
          <w:sz w:val="40"/>
          <w:szCs w:val="40"/>
        </w:rPr>
        <w:t>Information</w:t>
      </w:r>
      <w:r w:rsidR="00530629" w:rsidRPr="00EA532A">
        <w:rPr>
          <w:rFonts w:ascii="Times New Roman" w:hAnsi="Times New Roman" w:cs="Times New Roman"/>
          <w:i/>
          <w:iCs/>
          <w:color w:val="auto"/>
          <w:sz w:val="40"/>
          <w:szCs w:val="40"/>
          <w:lang w:val="bg-BG"/>
        </w:rPr>
        <w:t xml:space="preserve"> </w:t>
      </w:r>
      <w:r w:rsidRPr="00EA532A">
        <w:rPr>
          <w:rFonts w:ascii="Times New Roman" w:hAnsi="Times New Roman" w:cs="Times New Roman"/>
          <w:i/>
          <w:iCs/>
          <w:color w:val="auto"/>
          <w:sz w:val="40"/>
          <w:szCs w:val="40"/>
        </w:rPr>
        <w:t>for the employees</w:t>
      </w:r>
      <w:bookmarkEnd w:id="7"/>
    </w:p>
    <w:p w14:paraId="34FEF240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239824F5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  <w:sectPr w:rsidR="00530629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33A040B7" w14:textId="285D6FD6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EMPLOYEES_INFORMATION (ID_EMPLOYEE,FIRST_NAME,LAST_NAME,ID_POSITION,ID_DEPARTMENT,SALARY,STARTING_DATE) </w:t>
      </w:r>
    </w:p>
    <w:p w14:paraId="25DF808D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10,'Pesho','Ivanov',0,103,3127.71,to_date('2013-03-27','RRRR-MM-DD'));</w:t>
      </w:r>
    </w:p>
    <w:p w14:paraId="0A53736C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3E7FB3AD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EMPLOYEES_INFORMATION (ID_EMPLOYEE,FIRST_NAME,LAST_NAME,ID_POSITION,ID_DEPARTMENT,SALARY,STARTING_DATE) </w:t>
      </w:r>
    </w:p>
    <w:p w14:paraId="441CCB97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11,'Ivan','Petkov',1,103,1992.09,to_date('2013-06-05','RRRR-MM-DD'));</w:t>
      </w:r>
    </w:p>
    <w:p w14:paraId="1FBB2E3C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6AE9671F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EMPLOYEES_INFORMATION (ID_EMPLOYEE,FIRST_NAME,LAST_NAME,ID_POSITION,ID_DEPARTMENT,SALARY,STARTING_DATE) </w:t>
      </w:r>
    </w:p>
    <w:p w14:paraId="1725FA5D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12,'Cvetelina','Gerganova',2,100,1052.27,to_date('2013-08-30','RRRR-MM-DD'));</w:t>
      </w:r>
    </w:p>
    <w:p w14:paraId="27027D0E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25844F90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EMPLOYEES_INFORMATION (ID_EMPLOYEE,FIRST_NAME,LAST_NAME,ID_POSITION,ID_DEPARTMENT,SALARY,STARTING_DATE) </w:t>
      </w:r>
    </w:p>
    <w:p w14:paraId="5FED1A1B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13,'Elena','Vladimirova',3,102,867.51,to_date('2013-12-06','RRRR-MM-DD'));</w:t>
      </w:r>
    </w:p>
    <w:p w14:paraId="260F7300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39BB7DC6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EMPLOYEES_INFORMATION (ID_EMPLOYEE,FIRST_NAME,LAST_NAME,ID_POSITION,ID_DEPARTMENT,SALARY,STARTING_DATE) </w:t>
      </w:r>
    </w:p>
    <w:p w14:paraId="68D4E64D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14,'Dimitar','Dimov',4,100,399.99,to_date('2014-02-03','RRRR-MM-DD'));</w:t>
      </w:r>
    </w:p>
    <w:p w14:paraId="4A93FBDA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2A31B8E8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EMPLOYEES_INFORMATION (ID_EMPLOYEE,FIRST_NAME,LAST_NAME,ID_POSITION,ID_DEPARTMENT,SALARY,STARTING_DATE) </w:t>
      </w:r>
    </w:p>
    <w:p w14:paraId="76AB3A41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Cs/>
          <w:sz w:val="28"/>
          <w:szCs w:val="28"/>
          <w:lang w:val="bg-BG"/>
        </w:rPr>
        <w:sectPr w:rsidR="00530629" w:rsidRPr="00DF3DCC" w:rsidSect="00530629">
          <w:type w:val="continuous"/>
          <w:pgSz w:w="12240" w:h="15840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15,'Ivailo','Ivanov',5,104,58.01,to_date('2014-09-01','RRRR-MM-DD'));</w:t>
      </w:r>
    </w:p>
    <w:p w14:paraId="5DFBE1C7" w14:textId="187349DB" w:rsidR="00530629" w:rsidRPr="00EA532A" w:rsidRDefault="00E65778" w:rsidP="00EA532A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</w:pPr>
      <w:bookmarkStart w:id="8" w:name="_Toc111573007"/>
      <w:r w:rsidRPr="00EA532A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Absence</w:t>
      </w:r>
      <w:r w:rsidR="00EA532A" w:rsidRPr="00EA532A">
        <w:rPr>
          <w:rFonts w:ascii="Times New Roman" w:hAnsi="Times New Roman" w:cs="Times New Roman"/>
          <w:i/>
          <w:iCs/>
          <w:color w:val="auto"/>
          <w:sz w:val="40"/>
          <w:szCs w:val="40"/>
        </w:rPr>
        <w:t xml:space="preserve"> Types</w:t>
      </w:r>
      <w:bookmarkEnd w:id="8"/>
    </w:p>
    <w:p w14:paraId="6F949743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31164D1F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  <w:sectPr w:rsidR="00530629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327BCEFD" w14:textId="65816BED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ABSCENCE_TYPE (ID_ABSCENSE_TYPE,TYPE_ABSCENCE_NAME) </w:t>
      </w:r>
    </w:p>
    <w:p w14:paraId="52C09E3E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200,'Medical');</w:t>
      </w:r>
    </w:p>
    <w:p w14:paraId="4283A4AA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4F50D610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ABSCENCE_TYPE (ID_ABSCENSE_TYPE,TYPE_ABSCENCE_NAME) </w:t>
      </w:r>
    </w:p>
    <w:p w14:paraId="6B310884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201,'Paid');</w:t>
      </w:r>
    </w:p>
    <w:p w14:paraId="53208E96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230AFA38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ABSCENCE_TYPE (ID_ABSCENSE_TYPE,TYPE_ABSCENCE_NAME) </w:t>
      </w:r>
    </w:p>
    <w:p w14:paraId="772DF521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202,'Unpaid');</w:t>
      </w:r>
    </w:p>
    <w:p w14:paraId="3921FB6F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67B7A252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ABSCENCE_TYPE (ID_ABSCENSE_TYPE,TYPE_ABSCENCE_NAME) </w:t>
      </w:r>
    </w:p>
    <w:p w14:paraId="0ADB0B32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203,'Study');</w:t>
      </w:r>
    </w:p>
    <w:p w14:paraId="104923C1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</w:p>
    <w:p w14:paraId="60ED6B7E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Insert into ABSCENCE_TYPE (ID_ABSCENSE_TYPE,TYPE_ABSCENCE_NAME) </w:t>
      </w:r>
    </w:p>
    <w:p w14:paraId="7DC0EDB1" w14:textId="77777777" w:rsidR="00530629" w:rsidRPr="00DF3DCC" w:rsidRDefault="00530629" w:rsidP="00530629">
      <w:pPr>
        <w:rPr>
          <w:rFonts w:ascii="Times New Roman" w:hAnsi="Times New Roman" w:cs="Times New Roman"/>
          <w:iCs/>
          <w:sz w:val="28"/>
          <w:szCs w:val="28"/>
          <w:lang w:val="bg-BG"/>
        </w:rPr>
        <w:sectPr w:rsidR="00530629" w:rsidRPr="00DF3DCC" w:rsidSect="00530629">
          <w:type w:val="continuous"/>
          <w:pgSz w:w="12240" w:h="15840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t>values (204,'Other');</w:t>
      </w:r>
    </w:p>
    <w:p w14:paraId="7CC44F47" w14:textId="3F9978ED" w:rsidR="00530629" w:rsidRPr="00DF3DCC" w:rsidRDefault="00E5258B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530629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r w:rsidRPr="00DF3DCC">
        <w:rPr>
          <w:rFonts w:ascii="Times New Roman" w:hAnsi="Times New Roman" w:cs="Times New Roman"/>
          <w:iCs/>
          <w:sz w:val="28"/>
          <w:szCs w:val="28"/>
          <w:lang w:val="bg-BG"/>
        </w:rPr>
        <w:br w:type="page"/>
      </w:r>
    </w:p>
    <w:p w14:paraId="2DFDF340" w14:textId="5D9EA838" w:rsidR="00530629" w:rsidRPr="00E65778" w:rsidRDefault="00E65778" w:rsidP="00E65778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  <w:sectPr w:rsidR="00530629" w:rsidRPr="00E65778" w:rsidSect="00530629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bookmarkStart w:id="9" w:name="_Toc111573008"/>
      <w:r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Number of absences/attendances</w:t>
      </w:r>
      <w:bookmarkEnd w:id="9"/>
    </w:p>
    <w:p w14:paraId="4D7030C5" w14:textId="45F39DEA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01D0538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530629" w:rsidRPr="00DF3DCC" w:rsidSect="00530629">
          <w:type w:val="continuous"/>
          <w:pgSz w:w="12240" w:h="15840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</w:p>
    <w:p w14:paraId="372779AC" w14:textId="28F3E821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0073958D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0,10,32013,16,5);</w:t>
      </w:r>
    </w:p>
    <w:p w14:paraId="6D3D026F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8934FB7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2665FA5F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1,10,42013,21,1);</w:t>
      </w:r>
    </w:p>
    <w:p w14:paraId="3142CEA7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AFEA2B9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45B58D0A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2,10,82013,15,7);</w:t>
      </w:r>
    </w:p>
    <w:p w14:paraId="0A35665B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3DA45733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3,10,122013,19,2);</w:t>
      </w:r>
    </w:p>
    <w:p w14:paraId="5A18E2FE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C042835" w14:textId="07C90444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ABSCENSE_PRESENCE (ID_ABSCENCE_PRESCENCE,ID_EMPL</w:t>
      </w:r>
    </w:p>
    <w:p w14:paraId="1C6200E8" w14:textId="3337C4EE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OYEE,ID_CALENDAR,COUNT_PRESENCE,COUNT_ABSENCE) </w:t>
      </w:r>
    </w:p>
    <w:p w14:paraId="76C9762E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4,11,62013,10,10);</w:t>
      </w:r>
    </w:p>
    <w:p w14:paraId="29C7C1DE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014823A4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ABSCENSE_PRESENCE (ID_ABSCENCE_PRE</w:t>
      </w: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SCENCE,ID_EMPLOYEE,ID_CALENDAR,COUNT_PRESENCE,COUNT_ABSENCE) </w:t>
      </w:r>
    </w:p>
    <w:p w14:paraId="15526E01" w14:textId="478BEC12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5,11,112013,18,1);</w:t>
      </w:r>
    </w:p>
    <w:p w14:paraId="1652E13A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04971EC7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34846E51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6,11,52014,17,4);</w:t>
      </w:r>
    </w:p>
    <w:p w14:paraId="5788F1D7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BB2ABD5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5076E557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7,12,102013,17,5);</w:t>
      </w:r>
    </w:p>
    <w:p w14:paraId="1D934934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lastRenderedPageBreak/>
        <w:t xml:space="preserve">Insert into ABSCENSE_PRESENCE (ID_ABSCENCE_PRESCENCE,ID_EMPLOYEE,ID_CALENDAR,COUNT_PRESENCE,COUNT_ABSENCE) </w:t>
      </w:r>
    </w:p>
    <w:p w14:paraId="366C23BC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8,12,112013,17,2);</w:t>
      </w:r>
    </w:p>
    <w:p w14:paraId="6DA3C6F3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F144872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082C141C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9,12,32014,18,3);</w:t>
      </w:r>
    </w:p>
    <w:p w14:paraId="1E0C2FB8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48F6C80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1D424F5B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0,13,122013,7,14);</w:t>
      </w:r>
    </w:p>
    <w:p w14:paraId="3DA83E1C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7A63971A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1,13,42014,9,13);</w:t>
      </w:r>
    </w:p>
    <w:p w14:paraId="59A8C5F7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ABF88F2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60F57B30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2,14,62014,15,6);</w:t>
      </w:r>
    </w:p>
    <w:p w14:paraId="0D90BBD4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048273C9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3,14,82014,19,2);</w:t>
      </w:r>
    </w:p>
    <w:p w14:paraId="1BA0893D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8BDAADE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1F511251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4,14,122014,4,18);</w:t>
      </w:r>
    </w:p>
    <w:p w14:paraId="04387716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053D2950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16669CE2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5,15,102014,18,4);</w:t>
      </w:r>
    </w:p>
    <w:p w14:paraId="799D5421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23B16183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(ID_ABSCENCE_PRESCENCE,ID_EMPLOYEE,ID_CALENDAR,COUNT_PRESENCE,COUNT_ABSENCE) </w:t>
      </w:r>
    </w:p>
    <w:p w14:paraId="66F6AB3D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lastRenderedPageBreak/>
        <w:t>values (2016,15,112014,14,4);</w:t>
      </w:r>
    </w:p>
    <w:p w14:paraId="20143C65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35DC47C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ABSCENSE_PRESENCE (ID_ABSCENCE_PRESCENCE,ID_EMPLOYEE,ID_CALENDAR,C</w:t>
      </w: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OUNT_PRESENCE,COUNT_ABSENCE) </w:t>
      </w:r>
    </w:p>
    <w:p w14:paraId="7F47A20F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7,15,122014,18,4);</w:t>
      </w:r>
    </w:p>
    <w:p w14:paraId="7A21118E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1AB7B61" w14:textId="77777777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ABSCENSE_PRESENCE </w:t>
      </w: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(ID_ABSCENCE_PRESCENCE,ID_EMPLOYEE,ID_CALENDAR,COUNT_PRESENCE,COUNT_ABSENCE) </w:t>
      </w:r>
    </w:p>
    <w:p w14:paraId="5D0601B9" w14:textId="0AA92FC1" w:rsidR="00530629" w:rsidRPr="00DF3DCC" w:rsidRDefault="00530629" w:rsidP="0053062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8,15,12017,15,5);</w:t>
      </w:r>
    </w:p>
    <w:p w14:paraId="47EF4326" w14:textId="77777777" w:rsidR="00530629" w:rsidRPr="00DF3DCC" w:rsidRDefault="00530629" w:rsidP="00530629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530629" w:rsidRPr="00DF3DCC" w:rsidSect="00530629">
          <w:type w:val="continuous"/>
          <w:pgSz w:w="12240" w:h="15840"/>
          <w:pgMar w:top="1417" w:right="1417" w:bottom="1417" w:left="1417" w:header="720" w:footer="720" w:gutter="0"/>
          <w:pgNumType w:start="0"/>
          <w:cols w:num="3" w:space="720"/>
          <w:titlePg/>
          <w:docGrid w:linePitch="360"/>
        </w:sectPr>
      </w:pPr>
    </w:p>
    <w:p w14:paraId="5124756A" w14:textId="77777777" w:rsidR="00FC17A9" w:rsidRPr="00DF3DCC" w:rsidRDefault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EB93C4B" w14:textId="77777777" w:rsidR="00FC17A9" w:rsidRPr="00DF3DCC" w:rsidRDefault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234B12D1" w14:textId="77777777" w:rsidR="00FC17A9" w:rsidRPr="00DF3DCC" w:rsidRDefault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15E79381" w14:textId="77777777" w:rsidR="00FC17A9" w:rsidRPr="00DF3DCC" w:rsidRDefault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0DCD73B6" w14:textId="77777777" w:rsidR="00FC17A9" w:rsidRPr="00DF3DCC" w:rsidRDefault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br w:type="page"/>
      </w:r>
    </w:p>
    <w:p w14:paraId="3BB537C9" w14:textId="3AFC3F64" w:rsidR="00FC17A9" w:rsidRPr="00E65778" w:rsidRDefault="00E65778" w:rsidP="00E65778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</w:pPr>
      <w:bookmarkStart w:id="10" w:name="_Toc111573009"/>
      <w:r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Departments</w:t>
      </w:r>
      <w:bookmarkEnd w:id="10"/>
    </w:p>
    <w:p w14:paraId="0B8BF27B" w14:textId="77777777" w:rsidR="00FC17A9" w:rsidRPr="00DF3DCC" w:rsidRDefault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2550633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FC17A9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5962CAD9" w14:textId="14F6923E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DEPARTMENTS (ID_DEPARTMENT,DEPARTMENT_NAME) </w:t>
      </w:r>
    </w:p>
    <w:p w14:paraId="3E0CCD2F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0,'Personal Management');</w:t>
      </w:r>
    </w:p>
    <w:p w14:paraId="0C28629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0459E3AA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DEPARTMENTS (ID_DEPARTMENT,DEPARTMENT_NAME)</w:t>
      </w:r>
    </w:p>
    <w:p w14:paraId="077FB0D3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1,'People Solutions');</w:t>
      </w:r>
    </w:p>
    <w:p w14:paraId="48AF4DB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0846499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DEPARTMENTS (ID_DEPARTMENT,DEPARTMENT_NAME)</w:t>
      </w:r>
    </w:p>
    <w:p w14:paraId="0B82F2D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2,'Production (CS)');</w:t>
      </w:r>
    </w:p>
    <w:p w14:paraId="39AADDA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B06F8D5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DEPARTMENTS (ID_DEPARTMENT,DEPARTMENT_NAME)</w:t>
      </w:r>
    </w:p>
    <w:p w14:paraId="0584EC0F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3,'Operations');</w:t>
      </w:r>
    </w:p>
    <w:p w14:paraId="5760A57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1B95C11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DEPARTMENTS (ID_DEPARTMENT,DEPARTMENT_NAME)</w:t>
      </w:r>
    </w:p>
    <w:p w14:paraId="2F0DBFB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4,'Hygienists');</w:t>
      </w:r>
    </w:p>
    <w:p w14:paraId="3D8154A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259A78B2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DEPARTMENTS (ID_DEPARTMENT,DEPARTMENT_NAME)</w:t>
      </w:r>
    </w:p>
    <w:p w14:paraId="32150434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5,null);</w:t>
      </w:r>
    </w:p>
    <w:p w14:paraId="6B4F19E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4A28D89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DEPARTMENTS (ID_DEPARTMENT,DEPARTMENT_NAME)</w:t>
      </w:r>
    </w:p>
    <w:p w14:paraId="62E5E77F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FC17A9" w:rsidRPr="00DF3DCC" w:rsidSect="00FC17A9">
          <w:type w:val="continuous"/>
          <w:pgSz w:w="12240" w:h="15840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6,null);</w:t>
      </w:r>
    </w:p>
    <w:p w14:paraId="2B0DA14C" w14:textId="22DBBCC7" w:rsidR="00530629" w:rsidRPr="00DF3DCC" w:rsidRDefault="0053062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br w:type="page"/>
      </w:r>
    </w:p>
    <w:p w14:paraId="40A25298" w14:textId="6D399C25" w:rsidR="00530629" w:rsidRPr="00E65778" w:rsidRDefault="00FC17A9" w:rsidP="00E65778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</w:pPr>
      <w:bookmarkStart w:id="11" w:name="_Toc111573010"/>
      <w:r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ID</w:t>
      </w:r>
      <w:r w:rsidRPr="00E65778">
        <w:rPr>
          <w:rFonts w:ascii="Times New Roman" w:hAnsi="Times New Roman" w:cs="Times New Roman"/>
          <w:i/>
          <w:iCs/>
          <w:color w:val="auto"/>
          <w:sz w:val="40"/>
          <w:szCs w:val="40"/>
          <w:lang w:val="bg-BG"/>
        </w:rPr>
        <w:t xml:space="preserve"> </w:t>
      </w:r>
      <w:r w:rsidR="00E65778"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t>absences</w:t>
      </w:r>
      <w:bookmarkEnd w:id="11"/>
    </w:p>
    <w:p w14:paraId="49CAF38C" w14:textId="77777777" w:rsidR="00FC17A9" w:rsidRPr="00DF3DCC" w:rsidRDefault="00FC17A9" w:rsidP="00530629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258904B1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FC17A9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24AF579F" w14:textId="4CBA638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75C12D79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0,202,3);</w:t>
      </w:r>
    </w:p>
    <w:p w14:paraId="0EFA7C7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A84835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08B08D36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0,201,2);</w:t>
      </w:r>
    </w:p>
    <w:p w14:paraId="7825FED8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4AEA771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1B5A876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1,200,1);</w:t>
      </w:r>
    </w:p>
    <w:p w14:paraId="7B0821DF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02086A7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17E913DA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2,200,7);</w:t>
      </w:r>
    </w:p>
    <w:p w14:paraId="63AB43A6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C4F23A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43178A2B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3,201,2);</w:t>
      </w:r>
    </w:p>
    <w:p w14:paraId="791C7EEA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53DDB68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4116FD1F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4,200,5);</w:t>
      </w:r>
    </w:p>
    <w:p w14:paraId="29F96E06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0FE94E6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21A328A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4,201,5);</w:t>
      </w:r>
    </w:p>
    <w:p w14:paraId="0B5B5421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9B73813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ID_ABSENCE (ID_ABSENCE_AND_PRESENCE,ID_ABSC</w:t>
      </w: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ENSE_TYPE,COUNT_ABSENCE) </w:t>
      </w:r>
    </w:p>
    <w:p w14:paraId="14EF12B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5,202,1);</w:t>
      </w:r>
    </w:p>
    <w:p w14:paraId="32AC9EF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235C1A7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1F7016C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6,201,4);</w:t>
      </w:r>
    </w:p>
    <w:p w14:paraId="2A27B2E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00822F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6333052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7,202,5);</w:t>
      </w:r>
    </w:p>
    <w:p w14:paraId="375A4AD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1DF5FC7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00E40DD9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8,200,2);</w:t>
      </w:r>
    </w:p>
    <w:p w14:paraId="47F3E76B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301C671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lastRenderedPageBreak/>
        <w:t xml:space="preserve">Insert into ID_ABSENCE (ID_ABSENCE_AND_PRESENCE,ID_ABSCENSE_TYPE,COUNT_ABSENCE) </w:t>
      </w:r>
    </w:p>
    <w:p w14:paraId="2626C8C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09,201,3);</w:t>
      </w:r>
    </w:p>
    <w:p w14:paraId="38F21BB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B1F158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3288A24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0,200,5);</w:t>
      </w:r>
    </w:p>
    <w:p w14:paraId="3EC70C6F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534DB75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07D40F3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0,201,7);</w:t>
      </w:r>
    </w:p>
    <w:p w14:paraId="6D597B3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1CD7CD16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1DE38728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0,202,2);</w:t>
      </w:r>
    </w:p>
    <w:p w14:paraId="3CC4CBEB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4CFCDA9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1311BDB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1,201,9);</w:t>
      </w:r>
    </w:p>
    <w:p w14:paraId="2AA6D4FE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D45D5C2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5B266A3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1,202,4);</w:t>
      </w:r>
    </w:p>
    <w:p w14:paraId="6BC67C2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896B845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0927F48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2,200,6);</w:t>
      </w:r>
    </w:p>
    <w:p w14:paraId="5CDCA121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171E50C6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010D70F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3,202,2);</w:t>
      </w:r>
    </w:p>
    <w:p w14:paraId="7BB417B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6FF7D3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5274486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4,200,8);</w:t>
      </w:r>
    </w:p>
    <w:p w14:paraId="520B717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1C0BA87C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064B6BE0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4,201,7);</w:t>
      </w:r>
    </w:p>
    <w:p w14:paraId="1676272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DC8AE2D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26CED83B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4,202,1);</w:t>
      </w:r>
    </w:p>
    <w:p w14:paraId="684A07C7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B194DE8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ID_ABSENCE (ID_ABSENCE_AND_PRESENCE,ID_ABSCENSE_TYPE,COUNT_ABSENCE) </w:t>
      </w:r>
    </w:p>
    <w:p w14:paraId="14CEBDB6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5,201,4);</w:t>
      </w:r>
    </w:p>
    <w:p w14:paraId="5A50AF7B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468DCA5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lastRenderedPageBreak/>
        <w:t xml:space="preserve">Insert into ID_ABSENCE (ID_ABSENCE_AND_PRESENCE,ID_ABSCENSE_TYPE,COUNT_ABSENCE) </w:t>
      </w:r>
    </w:p>
    <w:p w14:paraId="25E5936A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2016,201,4);</w:t>
      </w:r>
    </w:p>
    <w:p w14:paraId="73550B71" w14:textId="77777777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96B05D0" w14:textId="07FDC0F8" w:rsidR="00FC17A9" w:rsidRPr="00DF3DCC" w:rsidRDefault="00FC17A9" w:rsidP="00FC17A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FC17A9" w:rsidRPr="00DF3DCC" w:rsidSect="00FC17A9">
          <w:type w:val="continuous"/>
          <w:pgSz w:w="12240" w:h="15840"/>
          <w:pgMar w:top="1417" w:right="1417" w:bottom="1417" w:left="1417" w:header="720" w:footer="720" w:gutter="0"/>
          <w:pgNumType w:start="0"/>
          <w:cols w:num="3" w:space="708"/>
          <w:titlePg/>
          <w:docGrid w:linePitch="360"/>
        </w:sect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Insert into ID_ABSENCE (ID_ABSENCE_AND_</w:t>
      </w: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PRESENCE,ID_ABSCENSE_TYPE,COUNT_ABSENCE) values (2017,202,4);</w:t>
      </w:r>
    </w:p>
    <w:p w14:paraId="1BC4FEA4" w14:textId="5F762D1C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C47D2D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1C21DC7E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5A1489B7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60F4174E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0F2F05C6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19FD28C4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2011A4A6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5FE625AE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1B4078F4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136CDBF8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523F7CD4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68A4B2A5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116657C9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1E426674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74613EF6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51B966DE" w14:textId="77777777" w:rsidR="001950A9" w:rsidRPr="00DF3DCC" w:rsidRDefault="001950A9" w:rsidP="00C47D2D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</w:p>
    <w:p w14:paraId="53AD7DBD" w14:textId="442B7758" w:rsidR="00C47D2D" w:rsidRPr="00E65778" w:rsidRDefault="00E65778" w:rsidP="00E65778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</w:pPr>
      <w:bookmarkStart w:id="12" w:name="_Toc111573011"/>
      <w:r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 xml:space="preserve">Number of </w:t>
      </w:r>
      <w:r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t>Languages</w:t>
      </w:r>
      <w:bookmarkEnd w:id="12"/>
    </w:p>
    <w:p w14:paraId="6C9F2DF6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  <w:sectPr w:rsidR="00C47D2D" w:rsidRPr="00DF3DCC" w:rsidSect="00C47D2D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1F8D9327" w14:textId="7B790419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A66DDF2" w14:textId="10DA24DD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075D8CD2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,1000);</w:t>
      </w:r>
    </w:p>
    <w:p w14:paraId="2AF00A17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5BFD7DD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3BC92C60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,1001);</w:t>
      </w:r>
    </w:p>
    <w:p w14:paraId="2FB838B7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9649627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32E12F8F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0,1002);</w:t>
      </w:r>
    </w:p>
    <w:p w14:paraId="03EA4F2E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EEC3D19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57F0DA6C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1,1001);</w:t>
      </w:r>
    </w:p>
    <w:p w14:paraId="4DF8421E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80D4D6B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415FD784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2,1000);</w:t>
      </w:r>
    </w:p>
    <w:p w14:paraId="14DBAE09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AB042E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67032ACC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2,1001);</w:t>
      </w:r>
    </w:p>
    <w:p w14:paraId="7F8DCB9E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1552EF93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5F88D266" w14:textId="77777777" w:rsidR="00666C34" w:rsidRPr="00DF3DCC" w:rsidRDefault="00666C34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DC961BC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41BD8B16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31B7548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3,1000);</w:t>
      </w:r>
    </w:p>
    <w:p w14:paraId="6132497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6138F0DB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607CFC37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3,1001);</w:t>
      </w:r>
    </w:p>
    <w:p w14:paraId="35E4B11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216A4A13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05A86D68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3,1002);</w:t>
      </w:r>
    </w:p>
    <w:p w14:paraId="2979F298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65C737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63C618DB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4,1000);</w:t>
      </w:r>
    </w:p>
    <w:p w14:paraId="41B48318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4515FB06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774BDDB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4,1001);</w:t>
      </w:r>
    </w:p>
    <w:p w14:paraId="3485625D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C1B5C21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40AA4FBB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4,1003);</w:t>
      </w:r>
    </w:p>
    <w:p w14:paraId="60C1889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14:paraId="7BA19930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lastRenderedPageBreak/>
        <w:t xml:space="preserve">Insert into LANGUAGE_QUEUE (ID_EMPLOYEE,ID_LANGUAGE) </w:t>
      </w:r>
    </w:p>
    <w:p w14:paraId="75472DF7" w14:textId="41406BD9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5,1000);</w:t>
      </w:r>
    </w:p>
    <w:p w14:paraId="7EFF8645" w14:textId="77777777" w:rsidR="00C47D2D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Insert into LANGUAGE_QUEUE (ID_EMPLOYEE,ID_LANGUAGE) </w:t>
      </w:r>
    </w:p>
    <w:p w14:paraId="074454B5" w14:textId="2BCF0D5D" w:rsidR="00E5258B" w:rsidRPr="00DF3DCC" w:rsidRDefault="00C47D2D" w:rsidP="00C47D2D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i/>
          <w:iCs/>
          <w:sz w:val="28"/>
          <w:szCs w:val="28"/>
          <w:lang w:val="bg-BG"/>
        </w:rPr>
        <w:t>values (15,1004);</w:t>
      </w:r>
    </w:p>
    <w:p w14:paraId="3FDC3DAE" w14:textId="77777777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  <w:sectPr w:rsidR="00C47D2D" w:rsidRPr="00DF3DCC" w:rsidSect="00C47D2D">
          <w:type w:val="continuous"/>
          <w:pgSz w:w="12240" w:h="15840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</w:p>
    <w:p w14:paraId="42A05807" w14:textId="77777777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593A3AFC" w14:textId="77777777" w:rsidR="00C47D2D" w:rsidRPr="00DF3DCC" w:rsidRDefault="00C47D2D">
      <w:pPr>
        <w:rPr>
          <w:rFonts w:ascii="Times New Roman" w:hAnsi="Times New Roman" w:cs="Times New Roman"/>
          <w:sz w:val="48"/>
          <w:szCs w:val="48"/>
          <w:lang w:val="bg-BG"/>
        </w:rPr>
      </w:pPr>
      <w:r w:rsidRPr="00DF3DCC">
        <w:rPr>
          <w:rFonts w:ascii="Times New Roman" w:hAnsi="Times New Roman" w:cs="Times New Roman"/>
          <w:sz w:val="48"/>
          <w:szCs w:val="48"/>
          <w:lang w:val="bg-BG"/>
        </w:rPr>
        <w:br w:type="page"/>
      </w:r>
    </w:p>
    <w:p w14:paraId="47251DB2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  <w:sectPr w:rsidR="00C47D2D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63CBF133" w14:textId="38F2CA8D" w:rsidR="00C47D2D" w:rsidRPr="00E65778" w:rsidRDefault="00E65778" w:rsidP="00E65778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</w:pPr>
      <w:bookmarkStart w:id="13" w:name="_Toc111573012"/>
      <w:r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Languages</w:t>
      </w:r>
      <w:bookmarkEnd w:id="13"/>
    </w:p>
    <w:p w14:paraId="5B1A8265" w14:textId="77777777" w:rsidR="00DA2B71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138F1063" w14:textId="23093E66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LANGUAGES (ID_LANGUAGE,LANGUAGE_NAME) </w:t>
      </w:r>
    </w:p>
    <w:p w14:paraId="72746D85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00,'Bulgarian');</w:t>
      </w:r>
    </w:p>
    <w:p w14:paraId="779A730F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B3D0E71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LANGUAGES (ID_LANGUAGE,LANGUAGE_NAME) </w:t>
      </w:r>
    </w:p>
    <w:p w14:paraId="705FF8F6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01,'English');</w:t>
      </w:r>
    </w:p>
    <w:p w14:paraId="2CDEF592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07FB3CA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LANGUAGES (ID_LANGUAGE,LANGUAGE_NAME) </w:t>
      </w:r>
    </w:p>
    <w:p w14:paraId="3E210661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02,'German');</w:t>
      </w:r>
    </w:p>
    <w:p w14:paraId="13FE8159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5B4E490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LANGUAGES (ID_LANGUAGE,LANGUAGE_NAME) </w:t>
      </w:r>
    </w:p>
    <w:p w14:paraId="27B128C1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03,'French');</w:t>
      </w:r>
    </w:p>
    <w:p w14:paraId="52752FA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4B30F8F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LANGUAGES (ID_LANGUAGE,LANGUAGE_NAME) </w:t>
      </w:r>
    </w:p>
    <w:p w14:paraId="55D6E6C7" w14:textId="1468C9A1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04,'Turkish');</w:t>
      </w:r>
    </w:p>
    <w:p w14:paraId="3EEEF6E0" w14:textId="77777777" w:rsidR="00C47D2D" w:rsidRPr="00DF3DCC" w:rsidRDefault="00C47D2D">
      <w:pPr>
        <w:rPr>
          <w:rFonts w:ascii="Times New Roman" w:hAnsi="Times New Roman" w:cs="Times New Roman"/>
          <w:sz w:val="28"/>
          <w:szCs w:val="28"/>
          <w:lang w:val="bg-BG"/>
        </w:rPr>
        <w:sectPr w:rsidR="00C47D2D" w:rsidRPr="00DF3DCC" w:rsidSect="00C47D2D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7FD32F56" w14:textId="17D796ED" w:rsidR="00C47D2D" w:rsidRPr="00DF3DCC" w:rsidRDefault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59BA64A0" w14:textId="1F0DACBE" w:rsidR="00C47D2D" w:rsidRPr="00E65778" w:rsidRDefault="00E65778" w:rsidP="00E65778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40"/>
          <w:szCs w:val="40"/>
        </w:rPr>
      </w:pPr>
      <w:bookmarkStart w:id="14" w:name="_Toc111573013"/>
      <w:r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Months</w:t>
      </w:r>
      <w:bookmarkEnd w:id="14"/>
    </w:p>
    <w:p w14:paraId="44B43AB2" w14:textId="350B43F3" w:rsidR="00C47D2D" w:rsidRPr="00DF3DCC" w:rsidRDefault="00C47D2D" w:rsidP="00C47D2D">
      <w:pPr>
        <w:rPr>
          <w:rFonts w:ascii="Times New Roman" w:hAnsi="Times New Roman" w:cs="Times New Roman"/>
          <w:sz w:val="48"/>
          <w:szCs w:val="48"/>
          <w:lang w:val="bg-BG"/>
        </w:rPr>
      </w:pPr>
    </w:p>
    <w:p w14:paraId="0C3A83AB" w14:textId="77777777" w:rsidR="00C47D2D" w:rsidRPr="00DF3DCC" w:rsidRDefault="00C47D2D" w:rsidP="00C47D2D">
      <w:pPr>
        <w:rPr>
          <w:rFonts w:ascii="Times New Roman" w:hAnsi="Times New Roman" w:cs="Times New Roman"/>
          <w:sz w:val="48"/>
          <w:szCs w:val="48"/>
          <w:lang w:val="bg-BG"/>
        </w:rPr>
        <w:sectPr w:rsidR="00C47D2D" w:rsidRPr="00DF3DCC" w:rsidSect="00C47D2D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606D3C16" w14:textId="1F16B1EB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59A6F820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,'January');</w:t>
      </w:r>
    </w:p>
    <w:p w14:paraId="7589BF2F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0786CE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66F7ADD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2,'February');</w:t>
      </w:r>
    </w:p>
    <w:p w14:paraId="46D5FB75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A1CA13B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57621339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3,'March');</w:t>
      </w:r>
    </w:p>
    <w:p w14:paraId="688853C9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1033D4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0453B9C6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4,'April');</w:t>
      </w:r>
    </w:p>
    <w:p w14:paraId="1B0A8BA4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E9BDA95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3C1D7553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5,'May');</w:t>
      </w:r>
    </w:p>
    <w:p w14:paraId="512AB9E8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F2AE16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5B17253B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6,'June');</w:t>
      </w:r>
    </w:p>
    <w:p w14:paraId="21FC3468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37349C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58E33D60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7,'July');</w:t>
      </w:r>
    </w:p>
    <w:p w14:paraId="20B6680A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0C20B25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7F32572A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8,'August');</w:t>
      </w:r>
    </w:p>
    <w:p w14:paraId="4946E676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0040E9D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76B17D64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9,'September');</w:t>
      </w:r>
    </w:p>
    <w:p w14:paraId="122455CC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6FC3F50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6615AF7C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,'October');</w:t>
      </w:r>
    </w:p>
    <w:p w14:paraId="68FA1690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D408F71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10CBC8E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1,'November');</w:t>
      </w:r>
    </w:p>
    <w:p w14:paraId="74E814FF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67A5FDE" w14:textId="77777777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MONTHS (ID_MONTH,MONTH_NAME) </w:t>
      </w:r>
    </w:p>
    <w:p w14:paraId="48BFB9CB" w14:textId="1FBC8A69" w:rsidR="00C47D2D" w:rsidRPr="00DF3DCC" w:rsidRDefault="00C47D2D" w:rsidP="00C47D2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g-BG"/>
        </w:rPr>
        <w:sectPr w:rsidR="00C47D2D" w:rsidRPr="00DF3DCC" w:rsidSect="00C47D2D">
          <w:type w:val="continuous"/>
          <w:pgSz w:w="12240" w:h="15840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,'December');</w:t>
      </w:r>
    </w:p>
    <w:p w14:paraId="1AEA531A" w14:textId="77777777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  <w:sectPr w:rsidR="00C47D2D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3BD9E80D" w14:textId="77777777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31A805A7" w14:textId="77777777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15EDA3B9" w14:textId="7DCB9DD4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1E2FDEC3" w14:textId="02FADDD4" w:rsidR="00C47D2D" w:rsidRPr="00E65778" w:rsidRDefault="00C47D2D" w:rsidP="00E65778">
      <w:pPr>
        <w:pStyle w:val="Heading2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DF3DCC">
        <w:rPr>
          <w:sz w:val="48"/>
          <w:lang w:val="bg-BG"/>
        </w:rPr>
        <w:br w:type="page"/>
      </w:r>
      <w:bookmarkStart w:id="15" w:name="_Toc111573014"/>
      <w:r w:rsidR="00E65778"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Positions</w:t>
      </w:r>
      <w:bookmarkEnd w:id="15"/>
    </w:p>
    <w:p w14:paraId="2074DB9C" w14:textId="77777777" w:rsidR="00C47D2D" w:rsidRPr="00DF3DCC" w:rsidRDefault="00C47D2D" w:rsidP="00C47D2D">
      <w:pPr>
        <w:rPr>
          <w:rFonts w:ascii="Times New Roman" w:hAnsi="Times New Roman" w:cs="Times New Roman"/>
          <w:sz w:val="48"/>
          <w:szCs w:val="48"/>
          <w:lang w:val="bg-BG"/>
        </w:rPr>
      </w:pPr>
    </w:p>
    <w:p w14:paraId="5A27F82F" w14:textId="77777777" w:rsidR="00372926" w:rsidRPr="00DF3DCC" w:rsidRDefault="00372926" w:rsidP="00C47D2D">
      <w:pPr>
        <w:rPr>
          <w:rFonts w:ascii="Times New Roman" w:hAnsi="Times New Roman" w:cs="Times New Roman"/>
          <w:sz w:val="28"/>
          <w:szCs w:val="28"/>
          <w:lang w:val="bg-BG"/>
        </w:rPr>
        <w:sectPr w:rsidR="00372926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22B8E347" w14:textId="124FF4F3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29F3F29C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0,'Owner',9545.38);</w:t>
      </w:r>
    </w:p>
    <w:p w14:paraId="0EAF2005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F6C0F05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1F891D4B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,'CEO',7323.61);</w:t>
      </w:r>
    </w:p>
    <w:p w14:paraId="6A357E11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323861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1EA9B1CA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2,'Accountant',2154.98);</w:t>
      </w:r>
    </w:p>
    <w:p w14:paraId="6F164FF9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606E922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122AA9ED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3,'Agent',1628.23);</w:t>
      </w:r>
    </w:p>
    <w:p w14:paraId="09C5A425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E36D802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1909CA40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4,'IT Support',2567.92);</w:t>
      </w:r>
    </w:p>
    <w:p w14:paraId="27A0C71A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E02FFB8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3419166D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5,'Cleaner',998.45);</w:t>
      </w:r>
    </w:p>
    <w:p w14:paraId="417E329B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684A70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38FC7445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8,'Schedule Manager',952.16);</w:t>
      </w:r>
    </w:p>
    <w:p w14:paraId="48053CC7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BF98399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7E3A4E3C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6,'Team Leader',1278.88);</w:t>
      </w:r>
    </w:p>
    <w:p w14:paraId="1DD842D8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C891371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POSITIONS (ID_POSITION,POSITION_NAME,SALARY) </w:t>
      </w:r>
    </w:p>
    <w:p w14:paraId="107E0639" w14:textId="01BB87A8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7,'Secretary',501.93);</w:t>
      </w:r>
    </w:p>
    <w:p w14:paraId="78E256FB" w14:textId="77777777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  <w:sectPr w:rsidR="00C47D2D" w:rsidRPr="00DF3DCC" w:rsidSect="00C47D2D">
          <w:type w:val="continuous"/>
          <w:pgSz w:w="12240" w:h="15840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</w:p>
    <w:p w14:paraId="40E3CA10" w14:textId="3E19A52C" w:rsidR="00C47D2D" w:rsidRPr="00DF3DCC" w:rsidRDefault="00C47D2D" w:rsidP="008D77BE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3B063C96" w14:textId="1706D5B7" w:rsidR="00C47D2D" w:rsidRPr="00E65778" w:rsidRDefault="00C47D2D" w:rsidP="00E65778">
      <w:pPr>
        <w:pStyle w:val="Heading2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DF3DCC">
        <w:rPr>
          <w:sz w:val="48"/>
          <w:lang w:val="bg-BG"/>
        </w:rPr>
        <w:br w:type="page"/>
      </w:r>
      <w:bookmarkStart w:id="16" w:name="_Toc111573015"/>
      <w:r w:rsidR="00E65778" w:rsidRPr="00E65778">
        <w:rPr>
          <w:rFonts w:ascii="Times New Roman" w:hAnsi="Times New Roman" w:cs="Times New Roman"/>
          <w:i/>
          <w:iCs/>
          <w:color w:val="auto"/>
          <w:sz w:val="40"/>
          <w:szCs w:val="40"/>
        </w:rPr>
        <w:lastRenderedPageBreak/>
        <w:t>Calendar</w:t>
      </w:r>
      <w:bookmarkEnd w:id="16"/>
    </w:p>
    <w:p w14:paraId="69F76B0D" w14:textId="77777777" w:rsidR="00C47D2D" w:rsidRPr="00DF3DCC" w:rsidRDefault="00C47D2D">
      <w:pPr>
        <w:rPr>
          <w:rFonts w:ascii="Times New Roman" w:hAnsi="Times New Roman" w:cs="Times New Roman"/>
          <w:sz w:val="48"/>
          <w:szCs w:val="48"/>
          <w:lang w:val="bg-BG"/>
        </w:rPr>
      </w:pPr>
    </w:p>
    <w:p w14:paraId="0133822C" w14:textId="77777777" w:rsidR="00C47D2D" w:rsidRPr="00DF3DCC" w:rsidRDefault="00C47D2D" w:rsidP="00C47D2D">
      <w:pPr>
        <w:rPr>
          <w:rFonts w:ascii="Times New Roman" w:hAnsi="Times New Roman" w:cs="Times New Roman"/>
          <w:sz w:val="28"/>
          <w:szCs w:val="28"/>
          <w:lang w:val="bg-BG"/>
        </w:rPr>
        <w:sectPr w:rsidR="00C47D2D" w:rsidRPr="00DF3DCC" w:rsidSect="00DC6E34"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08EC91E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76A693B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013,1,2013,21);</w:t>
      </w:r>
    </w:p>
    <w:p w14:paraId="6F7E189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833B5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C885FA1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22013,2,2013,19);</w:t>
      </w:r>
    </w:p>
    <w:p w14:paraId="46C99A53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3F323F4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05B2CB4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32013,3,2013,21);</w:t>
      </w:r>
    </w:p>
    <w:p w14:paraId="372C607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3C7EA07C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0DF7F4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42013,4,2013,22);</w:t>
      </w:r>
    </w:p>
    <w:p w14:paraId="7923870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63004AD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1D4433F0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52013,5,2013,22);</w:t>
      </w:r>
    </w:p>
    <w:p w14:paraId="5C892E2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15BBFE83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81F9C7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62013,6,2013,20);</w:t>
      </w:r>
    </w:p>
    <w:p w14:paraId="1FC34A6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2209B62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99D7EC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72013,7,2013,22);</w:t>
      </w:r>
    </w:p>
    <w:p w14:paraId="5A15BA9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0EA3F6F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Insert into CALENDAR (ID_CALENDAR,ID_</w:t>
      </w: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MONTH,YEAR,MAXIMUM_DAYS_MONTH) </w:t>
      </w:r>
    </w:p>
    <w:p w14:paraId="43463FD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82013,8,2013,22);</w:t>
      </w:r>
    </w:p>
    <w:p w14:paraId="790BFA5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B8FB04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26A512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92013,9,2013,20);</w:t>
      </w:r>
    </w:p>
    <w:p w14:paraId="33B862A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43AE0C9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0726E2B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2013,10,2013,22);</w:t>
      </w:r>
    </w:p>
    <w:p w14:paraId="79D44DBC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60B71B8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BA8228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12013,11,2013,19);</w:t>
      </w:r>
    </w:p>
    <w:p w14:paraId="2C413AA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D742010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Insert into CALENDAR (ID_CALENDAR,ID_MONTH,YEAR,MAXIMUM_DAYS_MONTH) </w:t>
      </w:r>
    </w:p>
    <w:p w14:paraId="4AFEE84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2013,12,2013,21);</w:t>
      </w:r>
    </w:p>
    <w:p w14:paraId="30216C7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0D4B036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11CF192F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014,1,2014,21);</w:t>
      </w:r>
    </w:p>
    <w:p w14:paraId="5105D67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6801B4D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483E15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22014,2,2014,19);</w:t>
      </w:r>
    </w:p>
    <w:p w14:paraId="7267BD4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10D48F3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45868C0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32014,3,2014,21);</w:t>
      </w:r>
    </w:p>
    <w:p w14:paraId="55B746C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732336C0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8F86A9F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42014,4,2014,22);</w:t>
      </w:r>
    </w:p>
    <w:p w14:paraId="5D1F2DC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102CFBB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8C1B16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52014,5,2014,21);</w:t>
      </w:r>
    </w:p>
    <w:p w14:paraId="29BFF4B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441CF09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545D8D3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62014,6,2014,21);</w:t>
      </w:r>
    </w:p>
    <w:p w14:paraId="039BCA9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0AB764E3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8A61921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72014,7,2014,22);</w:t>
      </w:r>
    </w:p>
    <w:p w14:paraId="571ED77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53CA6D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12D9E2FF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82014,8,2014,21);</w:t>
      </w:r>
    </w:p>
    <w:p w14:paraId="4BE6166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4F5FEA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7C371DF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92014,9,2014,21);</w:t>
      </w:r>
    </w:p>
    <w:p w14:paraId="698569A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3E329B6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680D50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2014,10,2014,22);</w:t>
      </w:r>
    </w:p>
    <w:p w14:paraId="077924C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4D84480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6CBD95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12014,11,2014,18);</w:t>
      </w:r>
    </w:p>
    <w:p w14:paraId="355D72D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D0B573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Insert into CALENDAR (ID_CALENDAR,ID_MONTH,YEAR,MAXIMUM_DAYS_MONTH) </w:t>
      </w:r>
    </w:p>
    <w:p w14:paraId="171E43F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2014,12,2014,22);</w:t>
      </w:r>
    </w:p>
    <w:p w14:paraId="7F21D97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A033F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CF6A29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015,1,2015,20);</w:t>
      </w:r>
    </w:p>
    <w:p w14:paraId="0CC91BA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1A35CAF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1CB8AA5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22015,2,2015,19);</w:t>
      </w:r>
    </w:p>
    <w:p w14:paraId="736BBD6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074EAEB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7090FA8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32015,3,2015,22);</w:t>
      </w:r>
    </w:p>
    <w:p w14:paraId="04E8877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67A148C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171D9C1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42015,4,2015,22);</w:t>
      </w:r>
    </w:p>
    <w:p w14:paraId="77BB845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6FD03B5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2826F7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52015,5,2015,20);</w:t>
      </w:r>
    </w:p>
    <w:p w14:paraId="00FB453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429ACA5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4751150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62015,6,2015,22);</w:t>
      </w:r>
    </w:p>
    <w:p w14:paraId="0CA1171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1AFFD43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37D8D1C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72015,7,2015,22);</w:t>
      </w:r>
    </w:p>
    <w:p w14:paraId="629B556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28D970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462A894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82015,8,2015,21);</w:t>
      </w:r>
    </w:p>
    <w:p w14:paraId="68E18910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2F5418F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484E494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92015,9,2015,21);</w:t>
      </w:r>
    </w:p>
    <w:p w14:paraId="7E5E975C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0DE1B1D1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66F491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2015,10,2015,21);</w:t>
      </w:r>
    </w:p>
    <w:p w14:paraId="16549B21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46D0004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4A8767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12015,11,2015,19);</w:t>
      </w:r>
    </w:p>
    <w:p w14:paraId="3DD5B40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4A6879F6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Insert into CALENDAR (ID_CALENDAR,ID_MONTH,YEAR,MAXIMUM_DAYS_MONTH) </w:t>
      </w:r>
    </w:p>
    <w:p w14:paraId="251BB12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2015,12,2015,22);</w:t>
      </w:r>
    </w:p>
    <w:p w14:paraId="3267F66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964304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739CAE0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016,1,2016,19);</w:t>
      </w:r>
    </w:p>
    <w:p w14:paraId="5CCCBF5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35D48DF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657537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22016,2,2016,20);</w:t>
      </w:r>
    </w:p>
    <w:p w14:paraId="4F2AA79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326B589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5B33714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32016,3,2016,23);</w:t>
      </w:r>
    </w:p>
    <w:p w14:paraId="5F8E70E3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768D8D1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F6B1A1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42016,4,2016,21);</w:t>
      </w:r>
    </w:p>
    <w:p w14:paraId="3AD4400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7BA8AF9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11663C4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52016,5,2016,21);</w:t>
      </w:r>
    </w:p>
    <w:p w14:paraId="1A226D32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35C3DA00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58F0CB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62016,6,2016,22);</w:t>
      </w:r>
    </w:p>
    <w:p w14:paraId="4BE8873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32988A5F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2101313C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72016,7,2016,20);</w:t>
      </w:r>
    </w:p>
    <w:p w14:paraId="45CA92A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0768F1E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015E21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82016,8,2016,23);</w:t>
      </w:r>
    </w:p>
    <w:p w14:paraId="428F9A1F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1A18643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34C95A5D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92016,9,2016,21);</w:t>
      </w:r>
    </w:p>
    <w:p w14:paraId="2B9C6718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2A2BDE3C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6FF9677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02016,10,2016,20);</w:t>
      </w:r>
    </w:p>
    <w:p w14:paraId="4E02CE2B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CAC195E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51560B81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12016,11,2016,20);</w:t>
      </w:r>
    </w:p>
    <w:p w14:paraId="6D044454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57BE3D01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Insert into CALENDAR (ID_CALENDAR,ID_MONTH,YEAR,MAXIMUM_DAYS_MONTH) </w:t>
      </w:r>
    </w:p>
    <w:p w14:paraId="38373E2F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2016,12,2016,21);</w:t>
      </w:r>
    </w:p>
    <w:p w14:paraId="3A595D5A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5F1C17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08C56265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12017,1,2017,21);</w:t>
      </w:r>
    </w:p>
    <w:p w14:paraId="175C6D79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4FE077F3" w14:textId="77777777" w:rsidR="00372926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 xml:space="preserve">Insert into CALENDAR (ID_CALENDAR,ID_MONTH,YEAR,MAXIMUM_DAYS_MONTH) </w:t>
      </w:r>
    </w:p>
    <w:p w14:paraId="49E5C164" w14:textId="71667992" w:rsidR="00C47D2D" w:rsidRPr="00DF3DCC" w:rsidRDefault="00372926" w:rsidP="0037292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F3DCC">
        <w:rPr>
          <w:rFonts w:ascii="Times New Roman" w:hAnsi="Times New Roman" w:cs="Times New Roman"/>
          <w:sz w:val="28"/>
          <w:szCs w:val="28"/>
          <w:lang w:val="bg-BG"/>
        </w:rPr>
        <w:t>values (22017,2,2017,19);</w:t>
      </w:r>
    </w:p>
    <w:p w14:paraId="182EE586" w14:textId="77777777" w:rsidR="00372926" w:rsidRPr="00DF3DCC" w:rsidRDefault="00372926" w:rsidP="00372926">
      <w:pPr>
        <w:rPr>
          <w:rFonts w:ascii="Times New Roman" w:hAnsi="Times New Roman" w:cs="Times New Roman"/>
          <w:sz w:val="48"/>
          <w:szCs w:val="48"/>
          <w:lang w:val="bg-BG"/>
        </w:rPr>
        <w:sectPr w:rsidR="00372926" w:rsidRPr="00DF3DCC" w:rsidSect="00372926">
          <w:type w:val="continuous"/>
          <w:pgSz w:w="12240" w:h="15840"/>
          <w:pgMar w:top="1417" w:right="1417" w:bottom="1417" w:left="1417" w:header="720" w:footer="720" w:gutter="0"/>
          <w:pgNumType w:start="0"/>
          <w:cols w:num="3" w:space="720"/>
          <w:titlePg/>
          <w:docGrid w:linePitch="360"/>
        </w:sectPr>
      </w:pPr>
    </w:p>
    <w:p w14:paraId="5A245F91" w14:textId="4DB406C4" w:rsidR="00F42CB9" w:rsidRPr="002346D6" w:rsidRDefault="00C47D2D" w:rsidP="002346D6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 w:rsidRPr="00DF3DCC">
        <w:rPr>
          <w:lang w:val="bg-BG"/>
        </w:rPr>
        <w:br w:type="page"/>
      </w:r>
      <w:bookmarkStart w:id="17" w:name="_Toc111573016"/>
      <w:r w:rsidR="002346D6" w:rsidRPr="002346D6">
        <w:rPr>
          <w:rFonts w:ascii="Times New Roman" w:hAnsi="Times New Roman" w:cs="Times New Roman"/>
          <w:color w:val="auto"/>
          <w:sz w:val="48"/>
          <w:szCs w:val="48"/>
        </w:rPr>
        <w:lastRenderedPageBreak/>
        <w:t>Requests and their executions</w:t>
      </w:r>
      <w:bookmarkEnd w:id="17"/>
    </w:p>
    <w:p w14:paraId="46B42148" w14:textId="77777777" w:rsidR="00E5258B" w:rsidRPr="00DF3DCC" w:rsidRDefault="00E5258B" w:rsidP="008D77BE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4097A99B" w14:textId="512AA4FA" w:rsidR="0024287B" w:rsidRPr="00DF3DCC" w:rsidRDefault="002346D6" w:rsidP="008D77B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Request which checks the last</w:t>
      </w:r>
      <w:r w:rsidR="00865751" w:rsidRPr="00DF3DCC">
        <w:rPr>
          <w:rFonts w:ascii="Times New Roman" w:hAnsi="Times New Roman" w:cs="Times New Roman"/>
          <w:sz w:val="32"/>
          <w:szCs w:val="32"/>
          <w:lang w:val="bg-BG"/>
        </w:rPr>
        <w:t xml:space="preserve"> 5 </w:t>
      </w:r>
      <w:r>
        <w:rPr>
          <w:rFonts w:ascii="Times New Roman" w:hAnsi="Times New Roman" w:cs="Times New Roman"/>
          <w:sz w:val="32"/>
          <w:szCs w:val="32"/>
        </w:rPr>
        <w:t>hired employees</w:t>
      </w:r>
      <w:r w:rsidR="00865751" w:rsidRPr="00DF3DCC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ordered by hired date</w:t>
      </w:r>
      <w:r w:rsidR="00865751" w:rsidRPr="00DF3DCC"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34C8EBFB" w14:textId="77777777" w:rsidR="0024287B" w:rsidRPr="00DF3DCC" w:rsidRDefault="0024287B" w:rsidP="0024287B">
      <w:pPr>
        <w:pStyle w:val="ListParagraph"/>
        <w:spacing w:after="0"/>
        <w:ind w:left="716"/>
        <w:rPr>
          <w:rFonts w:ascii="Times New Roman" w:hAnsi="Times New Roman" w:cs="Times New Roman"/>
          <w:sz w:val="32"/>
          <w:szCs w:val="32"/>
        </w:rPr>
      </w:pPr>
    </w:p>
    <w:p w14:paraId="61E32DF2" w14:textId="77777777" w:rsidR="00F00001" w:rsidRPr="00DF3DCC" w:rsidRDefault="0024287B" w:rsidP="00F00001">
      <w:pPr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00001"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select * from (</w:t>
      </w:r>
      <w:r w:rsidR="00F00001"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select First_Name, Last_Name, Starting_Date</w:t>
      </w:r>
      <w:r w:rsidR="00F00001"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from Employees_Information</w:t>
      </w:r>
      <w:r w:rsidR="00F00001"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order by Starting_Date desc)</w:t>
      </w:r>
      <w:r w:rsidR="00F00001"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where rownum &lt;=5;</w:t>
      </w:r>
    </w:p>
    <w:p w14:paraId="3558840A" w14:textId="5EFE6E88" w:rsidR="0073707A" w:rsidRPr="00DF3DCC" w:rsidRDefault="0073707A" w:rsidP="00F00001">
      <w:pPr>
        <w:pStyle w:val="ListParagraph"/>
        <w:spacing w:after="0"/>
        <w:ind w:left="716"/>
        <w:rPr>
          <w:rFonts w:ascii="Times New Roman" w:hAnsi="Times New Roman" w:cs="Times New Roman"/>
          <w:sz w:val="32"/>
          <w:szCs w:val="32"/>
        </w:rPr>
      </w:pPr>
    </w:p>
    <w:p w14:paraId="49DC6759" w14:textId="242E2DA8" w:rsidR="00865751" w:rsidRPr="00DF3DCC" w:rsidRDefault="0073707A" w:rsidP="0073707A">
      <w:pPr>
        <w:spacing w:after="0"/>
        <w:ind w:left="716"/>
        <w:rPr>
          <w:rFonts w:ascii="Times New Roman" w:hAnsi="Times New Roman" w:cs="Times New Roman"/>
          <w:sz w:val="32"/>
          <w:szCs w:val="32"/>
          <w:lang w:val="bg-BG"/>
        </w:rPr>
      </w:pPr>
      <w:r w:rsidRPr="00DF3DCC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54656" behindDoc="0" locked="0" layoutInCell="1" allowOverlap="1" wp14:anchorId="308DDFF6" wp14:editId="6EF5E070">
            <wp:simplePos x="0" y="0"/>
            <wp:positionH relativeFrom="margin">
              <wp:posOffset>419100</wp:posOffset>
            </wp:positionH>
            <wp:positionV relativeFrom="paragraph">
              <wp:posOffset>815975</wp:posOffset>
            </wp:positionV>
            <wp:extent cx="4975860" cy="21380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2346D6">
        <w:rPr>
          <w:rFonts w:ascii="Times New Roman" w:hAnsi="Times New Roman" w:cs="Times New Roman"/>
          <w:sz w:val="32"/>
          <w:szCs w:val="32"/>
        </w:rPr>
        <w:t>Results from the execution</w:t>
      </w:r>
      <w:r w:rsidRPr="00DF3DCC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</w:p>
    <w:p w14:paraId="013EC6C3" w14:textId="77777777" w:rsidR="002346D6" w:rsidRDefault="002346D6" w:rsidP="002346D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57539E1B" w14:textId="672EF63B" w:rsidR="00F00001" w:rsidRPr="002346D6" w:rsidRDefault="002346D6" w:rsidP="002346D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  <w:lang w:val="bg-BG" w:eastAsia="bg-BG"/>
        </w:rPr>
      </w:pPr>
      <w:r w:rsidRPr="002346D6">
        <w:rPr>
          <w:rFonts w:ascii="Times New Roman" w:hAnsi="Times New Roman" w:cs="Times New Roman"/>
          <w:sz w:val="32"/>
          <w:szCs w:val="32"/>
          <w:lang w:val="en-GB"/>
        </w:rPr>
        <w:lastRenderedPageBreak/>
        <w:t>Employee reference for position/department</w:t>
      </w:r>
      <w:r w:rsidR="00F00001" w:rsidRPr="002346D6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00001" w:rsidRPr="002346D6">
        <w:rPr>
          <w:rFonts w:ascii="Times New Roman" w:hAnsi="Times New Roman" w:cs="Times New Roman"/>
          <w:sz w:val="32"/>
          <w:szCs w:val="32"/>
          <w:lang w:val="bg-BG"/>
        </w:rPr>
        <w:br/>
      </w:r>
    </w:p>
    <w:p w14:paraId="09B58BA5" w14:textId="3DE55C35" w:rsidR="00143241" w:rsidRPr="00DF3DCC" w:rsidRDefault="00143241" w:rsidP="00F00001">
      <w:pPr>
        <w:rPr>
          <w:rFonts w:ascii="Times New Roman" w:eastAsia="Times New Roman" w:hAnsi="Times New Roman" w:cs="Times New Roman"/>
          <w:sz w:val="21"/>
          <w:szCs w:val="21"/>
          <w:lang w:val="bg-BG" w:eastAsia="bg-BG"/>
        </w:rPr>
      </w:pP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select * from (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select First_Name, Last_Name, Department_Name, Position_Name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from Employees_Information ei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join Departments d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ON d.ID_Department = ei.ID_Department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join Positions p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ON p.ID_Position = ei.ID_Position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where d.Department_Name LIKE '%&amp;Text%'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and p.Position_Name LIKE '%&amp;Text%'</w:t>
      </w:r>
      <w:r w:rsidRPr="00DF3DCC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ORDER by d.Department_Name);</w:t>
      </w:r>
    </w:p>
    <w:p w14:paraId="1A263EE4" w14:textId="3B1402A0" w:rsidR="0073707A" w:rsidRPr="00DF3DCC" w:rsidRDefault="0073707A" w:rsidP="001432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B59776" w14:textId="77777777" w:rsidR="006B6D01" w:rsidRPr="00DF3DCC" w:rsidRDefault="006B6D01" w:rsidP="0073707A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4E2835BA" w14:textId="2061036E" w:rsidR="00F440D1" w:rsidRPr="00DF3DCC" w:rsidRDefault="00025A8F" w:rsidP="0073707A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DF3DCC"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9776" behindDoc="0" locked="0" layoutInCell="1" allowOverlap="1" wp14:anchorId="3AC79FAA" wp14:editId="54C6C638">
            <wp:simplePos x="0" y="0"/>
            <wp:positionH relativeFrom="column">
              <wp:posOffset>228600</wp:posOffset>
            </wp:positionH>
            <wp:positionV relativeFrom="paragraph">
              <wp:posOffset>3056890</wp:posOffset>
            </wp:positionV>
            <wp:extent cx="6024880" cy="8667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6D6" w:rsidRPr="002346D6">
        <w:rPr>
          <w:rFonts w:ascii="Times New Roman" w:hAnsi="Times New Roman" w:cs="Times New Roman"/>
          <w:sz w:val="32"/>
          <w:szCs w:val="32"/>
        </w:rPr>
        <w:t xml:space="preserve"> </w:t>
      </w:r>
      <w:r w:rsidR="002346D6">
        <w:rPr>
          <w:rFonts w:ascii="Times New Roman" w:hAnsi="Times New Roman" w:cs="Times New Roman"/>
          <w:sz w:val="32"/>
          <w:szCs w:val="32"/>
        </w:rPr>
        <w:t>Results from the execution</w:t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Pr="00DF3DCC"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inline distT="0" distB="0" distL="0" distR="0" wp14:anchorId="33ED27C9" wp14:editId="46FB990E">
            <wp:extent cx="2505425" cy="142894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2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2346D6">
        <w:rPr>
          <w:rFonts w:ascii="Times New Roman" w:hAnsi="Times New Roman" w:cs="Times New Roman"/>
          <w:sz w:val="32"/>
          <w:szCs w:val="32"/>
        </w:rPr>
        <w:t>We write</w:t>
      </w:r>
      <w:r w:rsidRPr="00DF3DC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DF3DCC">
        <w:rPr>
          <w:rFonts w:ascii="Times New Roman" w:hAnsi="Times New Roman" w:cs="Times New Roman"/>
          <w:b/>
          <w:sz w:val="32"/>
          <w:szCs w:val="32"/>
        </w:rPr>
        <w:t>Production (CS)</w:t>
      </w:r>
      <w:r w:rsidRPr="00DF3DCC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2346D6">
        <w:rPr>
          <w:rFonts w:ascii="Times New Roman" w:hAnsi="Times New Roman" w:cs="Times New Roman"/>
          <w:sz w:val="32"/>
          <w:szCs w:val="32"/>
        </w:rPr>
        <w:t xml:space="preserve">and after that one more window pop-out in which we write </w:t>
      </w:r>
      <w:r w:rsidR="002346D6" w:rsidRPr="00DF3DCC">
        <w:rPr>
          <w:rFonts w:ascii="Times New Roman" w:hAnsi="Times New Roman" w:cs="Times New Roman"/>
          <w:b/>
          <w:sz w:val="32"/>
          <w:szCs w:val="32"/>
        </w:rPr>
        <w:t>Agent,</w:t>
      </w:r>
      <w:r w:rsidRPr="00DF3DC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346D6">
        <w:rPr>
          <w:rFonts w:ascii="Times New Roman" w:hAnsi="Times New Roman" w:cs="Times New Roman"/>
          <w:sz w:val="32"/>
          <w:szCs w:val="32"/>
        </w:rPr>
        <w:t>and the result is</w:t>
      </w:r>
      <w:r w:rsidRPr="00DF3DCC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</w:p>
    <w:p w14:paraId="73AFAF74" w14:textId="77777777" w:rsidR="00F440D1" w:rsidRPr="00DF3DCC" w:rsidRDefault="00F440D1" w:rsidP="008D77BE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DF3DCC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5AC2BEB9" w14:textId="1E3FEB5F" w:rsidR="008A5CF2" w:rsidRPr="00DF3DCC" w:rsidRDefault="002346D6" w:rsidP="000C5F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346D6">
        <w:rPr>
          <w:rFonts w:ascii="Times New Roman" w:hAnsi="Times New Roman" w:cs="Times New Roman"/>
          <w:sz w:val="32"/>
          <w:szCs w:val="32"/>
          <w:lang w:val="en-GB"/>
        </w:rPr>
        <w:lastRenderedPageBreak/>
        <w:t>Reference for appointed employees for a period</w:t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4B3E9B" w:rsidRPr="00DF3DCC">
        <w:rPr>
          <w:rFonts w:ascii="Times New Roman" w:hAnsi="Times New Roman" w:cs="Times New Roman"/>
          <w:sz w:val="32"/>
          <w:szCs w:val="32"/>
          <w:lang w:val="bg-BG"/>
        </w:rPr>
        <w:br/>
      </w:r>
    </w:p>
    <w:p w14:paraId="7C1BB36B" w14:textId="77777777" w:rsidR="008A5CF2" w:rsidRPr="00DF3DCC" w:rsidRDefault="008A5CF2" w:rsidP="008A5CF2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50EB0D1D" w14:textId="77777777" w:rsidR="00F00001" w:rsidRPr="00F00001" w:rsidRDefault="00F00001" w:rsidP="00F000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F00001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select ei.First_Name, ei.Last_Name, ei.Starting_Date</w:t>
      </w:r>
      <w:r w:rsidRPr="00F00001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from Employees_Information ei</w:t>
      </w:r>
      <w:r w:rsidRPr="00F00001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br/>
        <w:t>where ei.Starting_Date Like '%&amp;Date%';</w:t>
      </w:r>
    </w:p>
    <w:p w14:paraId="593E2553" w14:textId="77777777" w:rsidR="006B6D01" w:rsidRPr="00DF3DCC" w:rsidRDefault="006B6D01" w:rsidP="006B6D0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593E2E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F3DCC"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315C9B3B" wp14:editId="318E4E29">
            <wp:simplePos x="0" y="0"/>
            <wp:positionH relativeFrom="column">
              <wp:posOffset>224155</wp:posOffset>
            </wp:positionH>
            <wp:positionV relativeFrom="paragraph">
              <wp:posOffset>550545</wp:posOffset>
            </wp:positionV>
            <wp:extent cx="2475865" cy="138049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3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D1" w:rsidRPr="00DF3DCC">
        <w:rPr>
          <w:rFonts w:ascii="Times New Roman" w:hAnsi="Times New Roman" w:cs="Times New Roman"/>
          <w:noProof/>
          <w:sz w:val="32"/>
          <w:szCs w:val="32"/>
          <w:lang w:val="bg-BG"/>
        </w:rPr>
        <w:t>Резултат от изпълнението:</w:t>
      </w:r>
      <w:r w:rsidR="00F440D1" w:rsidRPr="00DF3DCC">
        <w:rPr>
          <w:rFonts w:ascii="Times New Roman" w:hAnsi="Times New Roman" w:cs="Times New Roman"/>
          <w:noProof/>
          <w:sz w:val="32"/>
          <w:szCs w:val="32"/>
          <w:lang w:val="bg-BG"/>
        </w:rPr>
        <w:br/>
      </w:r>
      <w:r w:rsidR="00F440D1" w:rsidRPr="00DF3DCC">
        <w:rPr>
          <w:rFonts w:ascii="Times New Roman" w:hAnsi="Times New Roman" w:cs="Times New Roman"/>
          <w:noProof/>
          <w:sz w:val="32"/>
          <w:szCs w:val="32"/>
          <w:lang w:val="bg-BG"/>
        </w:rPr>
        <w:br/>
      </w:r>
    </w:p>
    <w:p w14:paraId="1E005F65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0F58763E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4FBCE61D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1CD4CC37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2AAB201D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01FBD2FA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1BB1E0A1" w14:textId="709E5708" w:rsidR="008416D3" w:rsidRPr="00DF3DCC" w:rsidRDefault="008E07B1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When you write down year</w:t>
      </w:r>
      <w:r w:rsidR="008416D3" w:rsidRPr="00DF3DC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416D3" w:rsidRPr="00DF3DCC">
        <w:rPr>
          <w:rFonts w:ascii="Times New Roman" w:hAnsi="Times New Roman" w:cs="Times New Roman"/>
          <w:b/>
          <w:sz w:val="32"/>
          <w:szCs w:val="32"/>
          <w:lang w:val="bg-BG"/>
        </w:rPr>
        <w:t>201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07B1">
        <w:rPr>
          <w:rFonts w:ascii="Times New Roman" w:hAnsi="Times New Roman" w:cs="Times New Roman"/>
          <w:bCs/>
          <w:sz w:val="32"/>
          <w:szCs w:val="32"/>
        </w:rPr>
        <w:t>the result is</w:t>
      </w:r>
      <w:r w:rsidR="008416D3" w:rsidRPr="00DF3DCC"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242BEB85" w14:textId="77777777" w:rsidR="008416D3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04636EA7" w14:textId="7819A411" w:rsidR="00F440D1" w:rsidRPr="00DF3DCC" w:rsidRDefault="008416D3" w:rsidP="006B6D01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DF3DCC"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inline distT="0" distB="0" distL="0" distR="0" wp14:anchorId="0AB81DD6" wp14:editId="0D931F5C">
            <wp:extent cx="4447592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35" cy="1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3616D415" w14:textId="63B782F9" w:rsidR="00E76B03" w:rsidRPr="00DF3DCC" w:rsidRDefault="008E07B1" w:rsidP="000C5F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8E07B1">
        <w:rPr>
          <w:rFonts w:ascii="Times New Roman" w:hAnsi="Times New Roman" w:cs="Times New Roman"/>
          <w:sz w:val="32"/>
          <w:szCs w:val="32"/>
          <w:lang w:val="en-GB"/>
        </w:rPr>
        <w:lastRenderedPageBreak/>
        <w:t>Report on the number of absences for each employee per year</w:t>
      </w:r>
      <w:r w:rsidR="00F440D1" w:rsidRPr="00DF3DCC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4B3E9B" w:rsidRPr="00DF3DCC">
        <w:rPr>
          <w:rFonts w:ascii="Times New Roman" w:hAnsi="Times New Roman" w:cs="Times New Roman"/>
          <w:noProof/>
          <w:sz w:val="32"/>
          <w:szCs w:val="32"/>
          <w:lang w:val="bg-BG"/>
        </w:rPr>
        <w:t xml:space="preserve"> </w:t>
      </w:r>
      <w:r w:rsidR="00E76B03" w:rsidRPr="00DF3DCC">
        <w:rPr>
          <w:rFonts w:ascii="Times New Roman" w:hAnsi="Times New Roman" w:cs="Times New Roman"/>
          <w:noProof/>
          <w:sz w:val="32"/>
          <w:szCs w:val="32"/>
          <w:lang w:val="bg-BG"/>
        </w:rPr>
        <w:br/>
      </w:r>
      <w:r w:rsidR="00E76B03" w:rsidRPr="00DF3DCC">
        <w:rPr>
          <w:rFonts w:ascii="Times New Roman" w:hAnsi="Times New Roman" w:cs="Times New Roman"/>
          <w:noProof/>
          <w:sz w:val="32"/>
          <w:szCs w:val="32"/>
          <w:lang w:val="bg-BG"/>
        </w:rPr>
        <w:br/>
      </w:r>
    </w:p>
    <w:p w14:paraId="7658FD63" w14:textId="735FF732" w:rsidR="00423D23" w:rsidRPr="00DF3DCC" w:rsidRDefault="00423D23" w:rsidP="00423D23">
      <w:pPr>
        <w:pStyle w:val="NormalWeb"/>
        <w:rPr>
          <w:sz w:val="32"/>
          <w:szCs w:val="32"/>
          <w:lang w:val="en-US"/>
        </w:rPr>
      </w:pPr>
      <w:r w:rsidRPr="00DF3DCC">
        <w:rPr>
          <w:sz w:val="32"/>
          <w:szCs w:val="32"/>
        </w:rPr>
        <w:t>select ei.First_Name, ei.Last_Name, c.year, sum (a_p.count_absence) as CNT_Abs</w:t>
      </w:r>
      <w:r w:rsidRPr="00DF3DCC">
        <w:rPr>
          <w:sz w:val="32"/>
          <w:szCs w:val="32"/>
        </w:rPr>
        <w:br/>
        <w:t>from Abscense_Presence a_p</w:t>
      </w:r>
      <w:r w:rsidRPr="00DF3DCC">
        <w:rPr>
          <w:sz w:val="32"/>
          <w:szCs w:val="32"/>
        </w:rPr>
        <w:br/>
        <w:t>join Employees_Information ei</w:t>
      </w:r>
      <w:r w:rsidRPr="00DF3DCC">
        <w:rPr>
          <w:sz w:val="32"/>
          <w:szCs w:val="32"/>
        </w:rPr>
        <w:br/>
        <w:t>on a_p.ID_Employee = ei.ID_Employee</w:t>
      </w:r>
      <w:r w:rsidRPr="00DF3DCC">
        <w:rPr>
          <w:sz w:val="32"/>
          <w:szCs w:val="32"/>
        </w:rPr>
        <w:br/>
        <w:t>join ID_Absence a</w:t>
      </w:r>
      <w:r w:rsidRPr="00DF3DCC">
        <w:rPr>
          <w:sz w:val="32"/>
          <w:szCs w:val="32"/>
        </w:rPr>
        <w:br/>
        <w:t>on a.count_absence = a_p.count_absence</w:t>
      </w:r>
      <w:r w:rsidRPr="00DF3DCC">
        <w:rPr>
          <w:sz w:val="32"/>
          <w:szCs w:val="32"/>
        </w:rPr>
        <w:br/>
        <w:t>join Calendar c</w:t>
      </w:r>
      <w:r w:rsidRPr="00DF3DCC">
        <w:rPr>
          <w:sz w:val="32"/>
          <w:szCs w:val="32"/>
        </w:rPr>
        <w:br/>
        <w:t>on c.ID_Calendar = a_p.ID_Calendargroup by ei.First_Name, ei.Last_Name, c.Year</w:t>
      </w:r>
      <w:r w:rsidRPr="00DF3DCC">
        <w:rPr>
          <w:sz w:val="32"/>
          <w:szCs w:val="32"/>
        </w:rPr>
        <w:br/>
        <w:t>order by ei.First_Name, ei.Last_Name, c.Year desc;</w:t>
      </w:r>
    </w:p>
    <w:p w14:paraId="36803EF4" w14:textId="77777777" w:rsidR="00CE3AAA" w:rsidRPr="00DF3DCC" w:rsidRDefault="00CE3AAA" w:rsidP="00CE3AAA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32"/>
          <w:szCs w:val="32"/>
        </w:rPr>
      </w:pPr>
    </w:p>
    <w:p w14:paraId="70FBE40A" w14:textId="77777777" w:rsidR="00CE3AAA" w:rsidRPr="00DF3DCC" w:rsidRDefault="00CE3AAA" w:rsidP="00CE3AAA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32"/>
          <w:szCs w:val="32"/>
        </w:rPr>
      </w:pPr>
    </w:p>
    <w:p w14:paraId="0A6845D4" w14:textId="77777777" w:rsidR="00CE3AAA" w:rsidRPr="00DF3DCC" w:rsidRDefault="00CE3AAA" w:rsidP="00CE3AAA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32"/>
          <w:szCs w:val="32"/>
        </w:rPr>
      </w:pPr>
    </w:p>
    <w:p w14:paraId="208FAD7F" w14:textId="05D947E9" w:rsidR="00F440D1" w:rsidRPr="00DF3DCC" w:rsidRDefault="008E07B1" w:rsidP="00CE3AAA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Results from the execution</w:t>
      </w:r>
      <w:r w:rsidR="004B3E9B" w:rsidRPr="00DF3DCC">
        <w:rPr>
          <w:rFonts w:ascii="Times New Roman" w:hAnsi="Times New Roman" w:cs="Times New Roman"/>
          <w:noProof/>
          <w:sz w:val="32"/>
          <w:szCs w:val="32"/>
          <w:lang w:val="bg-BG"/>
        </w:rPr>
        <w:t xml:space="preserve">: </w:t>
      </w:r>
    </w:p>
    <w:p w14:paraId="56907551" w14:textId="77777777" w:rsidR="00372926" w:rsidRPr="00DF3DCC" w:rsidRDefault="00372926" w:rsidP="008D77BE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14:paraId="11F8C335" w14:textId="6CC5F569" w:rsidR="00372926" w:rsidRPr="00DF3DCC" w:rsidRDefault="00372926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DF3DCC"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5680" behindDoc="0" locked="0" layoutInCell="1" allowOverlap="1" wp14:anchorId="0ED4C5F4" wp14:editId="0799FD04">
            <wp:simplePos x="0" y="0"/>
            <wp:positionH relativeFrom="margin">
              <wp:posOffset>219075</wp:posOffset>
            </wp:positionH>
            <wp:positionV relativeFrom="paragraph">
              <wp:posOffset>73431</wp:posOffset>
            </wp:positionV>
            <wp:extent cx="4183380" cy="228600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3DCC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25DDC087" w14:textId="3FA528AE" w:rsidR="005E1E19" w:rsidRPr="008E07B1" w:rsidRDefault="008E07B1" w:rsidP="008E07B1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8" w:name="_Toc111573017"/>
      <w:r w:rsidRPr="008E07B1">
        <w:rPr>
          <w:rFonts w:ascii="Times New Roman" w:hAnsi="Times New Roman" w:cs="Times New Roman"/>
          <w:color w:val="auto"/>
          <w:sz w:val="48"/>
          <w:szCs w:val="48"/>
        </w:rPr>
        <w:lastRenderedPageBreak/>
        <w:t>Procedures</w:t>
      </w:r>
      <w:bookmarkEnd w:id="18"/>
    </w:p>
    <w:p w14:paraId="2232D2C5" w14:textId="77777777" w:rsidR="00441898" w:rsidRPr="00DF3DCC" w:rsidRDefault="00441898" w:rsidP="00441898">
      <w:pPr>
        <w:spacing w:after="0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682605E8" w14:textId="77777777" w:rsidR="00441898" w:rsidRPr="00DF3DCC" w:rsidRDefault="00441898" w:rsidP="008D77BE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14:paraId="2B8ED0CD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procedure ABSCENCE_TYPE_Ins</w:t>
      </w:r>
    </w:p>
    <w:p w14:paraId="20ED22C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445B67F5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AbsType_N ABSCENCE_TYPE.TYPE_ABSCENCE_NAME%TYPE</w:t>
      </w:r>
    </w:p>
    <w:p w14:paraId="01B0090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5957486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04808E3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52DD218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ABSCENCE_TYPE(TYPE_ABSCENCE_NAME)</w:t>
      </w:r>
    </w:p>
    <w:p w14:paraId="085B5B4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AbsType_N);</w:t>
      </w:r>
    </w:p>
    <w:p w14:paraId="33C9B7F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5CA269C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5DC0A6D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2CE9FF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0BDB903D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procedure ABSCENSE_PRESENCE_Ins</w:t>
      </w:r>
    </w:p>
    <w:p w14:paraId="01392EE8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09C93D5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Pr_Cn ABSCENSE_PRESENCE.COUNT_PRESENCE%TYPE,</w:t>
      </w:r>
    </w:p>
    <w:p w14:paraId="0843224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Abs_Cn ABSCENSE_PRESENCE.COUNT_ABSENCE%TYPE</w:t>
      </w:r>
    </w:p>
    <w:p w14:paraId="1285C8F5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317B16B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5A23330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136A3D4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ABSCENSE_PRESENCE(COUNT_PRESENCE, COUNT_ABSENCE)</w:t>
      </w:r>
    </w:p>
    <w:p w14:paraId="6DBD636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Pr_Cn, v_Abs_Cn);</w:t>
      </w:r>
    </w:p>
    <w:p w14:paraId="159BFA88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1BE6F43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0633E6C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10284ED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503F29C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7566121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lastRenderedPageBreak/>
        <w:t>create or replace procedure CALENDAR_Ins</w:t>
      </w:r>
    </w:p>
    <w:p w14:paraId="67D17AE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6A6431A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year CALENDAR.YEAR%TYPE,</w:t>
      </w:r>
    </w:p>
    <w:p w14:paraId="20D1AFA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MaxDays CALENDAR.MAXIMUM_DAYS_MONTH%TYPE</w:t>
      </w:r>
    </w:p>
    <w:p w14:paraId="274D822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6386C0C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439E4505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29CAA988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CALENDAR(YEAR, MAXIMUM_DAYS_MONTH)</w:t>
      </w:r>
    </w:p>
    <w:p w14:paraId="5ED6A2A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year, v_MaxDays);</w:t>
      </w:r>
    </w:p>
    <w:p w14:paraId="6B2A5E6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53751DD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F069B65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B8446C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2C9D5A3A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procedure DEPARTMENTS_INS</w:t>
      </w:r>
    </w:p>
    <w:p w14:paraId="2B9B338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7C15387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Dep_N DEPARTMENTS.DEPARTMENT_NAME%TYPE</w:t>
      </w:r>
    </w:p>
    <w:p w14:paraId="5524B07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7B934ACD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5CA99EC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723DC98E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DEPARTMENTS(DEPARTMENT_NAME)</w:t>
      </w:r>
    </w:p>
    <w:p w14:paraId="476A376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Dep_N);</w:t>
      </w:r>
    </w:p>
    <w:p w14:paraId="50DD7810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5B53D660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3A54158A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6CB21D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12CCA5BD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FFEF2CA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02B512E4" w14:textId="77777777" w:rsidR="00441898" w:rsidRPr="00DF3DCC" w:rsidRDefault="00441898" w:rsidP="00441898">
      <w:pPr>
        <w:rPr>
          <w:rFonts w:ascii="Times New Roman" w:hAnsi="Times New Roman" w:cs="Times New Roman"/>
        </w:rPr>
      </w:pPr>
    </w:p>
    <w:p w14:paraId="68BB8C34" w14:textId="77777777" w:rsidR="0007774A" w:rsidRPr="00DF3DCC" w:rsidRDefault="0007774A" w:rsidP="00441898">
      <w:pPr>
        <w:rPr>
          <w:rFonts w:ascii="Times New Roman" w:hAnsi="Times New Roman" w:cs="Times New Roman"/>
        </w:rPr>
      </w:pPr>
    </w:p>
    <w:p w14:paraId="7DFE8CCA" w14:textId="77777777" w:rsidR="0007774A" w:rsidRPr="00DF3DCC" w:rsidRDefault="0007774A" w:rsidP="00441898">
      <w:pPr>
        <w:rPr>
          <w:rFonts w:ascii="Times New Roman" w:hAnsi="Times New Roman" w:cs="Times New Roman"/>
        </w:rPr>
      </w:pPr>
    </w:p>
    <w:p w14:paraId="79DE966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lastRenderedPageBreak/>
        <w:t>create or replace procedure EMPLOYEES_INFORMATION_INS</w:t>
      </w:r>
    </w:p>
    <w:p w14:paraId="6B3D41C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2810CD5A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Emp_FN EMPLOYEES_INFORMATION.FIRST_NAME%TYPE,</w:t>
      </w:r>
    </w:p>
    <w:p w14:paraId="27A2C4B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Emp_LN EMPLOYEES_INFORMATION.LAST_NAME%TYPE,</w:t>
      </w:r>
    </w:p>
    <w:p w14:paraId="2A629F1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Sal EMPLOYEES_INFORMATION.SALARY%TYPE,</w:t>
      </w:r>
    </w:p>
    <w:p w14:paraId="247D1430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St_Date EMPLOYEES_INFORMATION.STARTING_DATE%TYPE</w:t>
      </w:r>
    </w:p>
    <w:p w14:paraId="6D7C341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50E6B76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3E17106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15DC664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EMPLOYEES_INFORMATION(FIRST_NAME, LAST_NAME, SALARY, STARTING_DATE)</w:t>
      </w:r>
    </w:p>
    <w:p w14:paraId="434B9F9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Emp_FN, v_Emp_LN, v_Sal, v_St_Date);</w:t>
      </w:r>
    </w:p>
    <w:p w14:paraId="4736EEE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2177D57B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0D45A70E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4266F9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1194EEB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procedure ID_ABSENCE_INS</w:t>
      </w:r>
    </w:p>
    <w:p w14:paraId="1995E48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266CDBE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Count_Abs ID_ABSENCE.COUNT_ABSENCE%TYPE</w:t>
      </w:r>
    </w:p>
    <w:p w14:paraId="393DAE2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0E4EB13D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7BF224E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137FD25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ID_ABSENCE(COUNT_ABSENCE)</w:t>
      </w:r>
    </w:p>
    <w:p w14:paraId="29B64F9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Count_Abs);</w:t>
      </w:r>
    </w:p>
    <w:p w14:paraId="52174B56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62B1FE0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616B3FF0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6A80BB8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77A270B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2DCA3B8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67A6B548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lastRenderedPageBreak/>
        <w:t>create or replace procedure LANGUAGES_INS</w:t>
      </w:r>
    </w:p>
    <w:p w14:paraId="01856E7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76EA8C0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Lang_N LANGUAGES.LANGUAGE_NAME%TYPE</w:t>
      </w:r>
    </w:p>
    <w:p w14:paraId="1F0A3A5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666BF1BE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5625E85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074EC45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LANGUAGES(LANGUAGE_NAME)</w:t>
      </w:r>
    </w:p>
    <w:p w14:paraId="73CF3809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Lang_N);</w:t>
      </w:r>
    </w:p>
    <w:p w14:paraId="6FA5A9D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41710DE5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292EE8FA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07AC900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021ECBF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procedure MONTHS_INS</w:t>
      </w:r>
    </w:p>
    <w:p w14:paraId="72829D2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17D3379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Month_N MONTHS.MONTH_NAME%TYPE</w:t>
      </w:r>
    </w:p>
    <w:p w14:paraId="1D08473E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61A1CF8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17A2EB6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602E5A5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MONTHS(MONTH_NAME)</w:t>
      </w:r>
    </w:p>
    <w:p w14:paraId="6D4D6A3D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Month_N);</w:t>
      </w:r>
    </w:p>
    <w:p w14:paraId="4DF198CD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487FC70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6902B66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281D4280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25A72F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22F8A40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37B87808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3AE19131" w14:textId="77777777" w:rsidR="00441898" w:rsidRPr="00DF3DCC" w:rsidRDefault="00441898" w:rsidP="00441898">
      <w:pPr>
        <w:rPr>
          <w:rFonts w:ascii="Times New Roman" w:hAnsi="Times New Roman" w:cs="Times New Roman"/>
        </w:rPr>
      </w:pPr>
    </w:p>
    <w:p w14:paraId="296C22C9" w14:textId="77777777" w:rsidR="0007774A" w:rsidRPr="00DF3DCC" w:rsidRDefault="0007774A" w:rsidP="00441898">
      <w:pPr>
        <w:rPr>
          <w:rFonts w:ascii="Times New Roman" w:hAnsi="Times New Roman" w:cs="Times New Roman"/>
        </w:rPr>
      </w:pPr>
    </w:p>
    <w:p w14:paraId="7A8BC6C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058CE63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lastRenderedPageBreak/>
        <w:t>create or replace procedure Positions_Ins</w:t>
      </w:r>
    </w:p>
    <w:p w14:paraId="0969A5C7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3509812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 xml:space="preserve">v_Pos_N positions.position_name%TYPE, </w:t>
      </w:r>
    </w:p>
    <w:p w14:paraId="48ADC34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Pos_S positions.salary%TYPE</w:t>
      </w:r>
    </w:p>
    <w:p w14:paraId="4D28BD5A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2EF501A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084C78D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78C3E960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insert into positions(Position_Name, Salary)</w:t>
      </w:r>
    </w:p>
    <w:p w14:paraId="0EDD06F5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ALUES (v_Pos_N, v_Pos_S);</w:t>
      </w:r>
    </w:p>
    <w:p w14:paraId="50609AE0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25227438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35D150F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3A1B547E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</w:p>
    <w:p w14:paraId="458533E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procedure Positions_UPD</w:t>
      </w:r>
    </w:p>
    <w:p w14:paraId="2225CFE2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(</w:t>
      </w:r>
    </w:p>
    <w:p w14:paraId="1FA4E13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Pos_ID positions.id_position%TYPE,</w:t>
      </w:r>
    </w:p>
    <w:p w14:paraId="1360420A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 xml:space="preserve">v_Pos_N positions.position_name%TYPE, </w:t>
      </w:r>
    </w:p>
    <w:p w14:paraId="6ED22B4F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v_Pos_S positions.salary%TYPE</w:t>
      </w:r>
    </w:p>
    <w:p w14:paraId="0FD45FF3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)</w:t>
      </w:r>
    </w:p>
    <w:p w14:paraId="6171B6A1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AS</w:t>
      </w:r>
    </w:p>
    <w:p w14:paraId="62783805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390A097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UPDATE Positions set</w:t>
      </w:r>
    </w:p>
    <w:p w14:paraId="511AA29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Position_Name = v_Pos_N,</w:t>
      </w:r>
    </w:p>
    <w:p w14:paraId="05DBDB04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Salary = v_Pos_S</w:t>
      </w:r>
    </w:p>
    <w:p w14:paraId="5E6DD45C" w14:textId="77777777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RE ID_Position = v_Pos_ID;</w:t>
      </w:r>
    </w:p>
    <w:p w14:paraId="2236E916" w14:textId="5F56F460" w:rsidR="00441898" w:rsidRPr="00DF3DCC" w:rsidRDefault="00441898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3033E741" w14:textId="77777777" w:rsidR="00847754" w:rsidRPr="00DF3DCC" w:rsidRDefault="00847754" w:rsidP="00441898">
      <w:pPr>
        <w:rPr>
          <w:rFonts w:ascii="Times New Roman" w:hAnsi="Times New Roman" w:cs="Times New Roman"/>
          <w:lang w:val="bg-BG"/>
        </w:rPr>
      </w:pPr>
    </w:p>
    <w:p w14:paraId="523B6BD3" w14:textId="77777777" w:rsidR="00847754" w:rsidRPr="00DF3DCC" w:rsidRDefault="00847754" w:rsidP="00441898">
      <w:pPr>
        <w:rPr>
          <w:rFonts w:ascii="Times New Roman" w:hAnsi="Times New Roman" w:cs="Times New Roman"/>
          <w:lang w:val="bg-BG"/>
        </w:rPr>
      </w:pPr>
    </w:p>
    <w:p w14:paraId="4CA454DE" w14:textId="77777777" w:rsidR="00847754" w:rsidRPr="00DF3DCC" w:rsidRDefault="00847754" w:rsidP="00441898">
      <w:pPr>
        <w:rPr>
          <w:rFonts w:ascii="Times New Roman" w:hAnsi="Times New Roman" w:cs="Times New Roman"/>
          <w:lang w:val="bg-BG"/>
        </w:rPr>
      </w:pPr>
    </w:p>
    <w:p w14:paraId="5758B2F8" w14:textId="733FCEE5" w:rsidR="00847754" w:rsidRPr="008E07B1" w:rsidRDefault="008E07B1" w:rsidP="008E07B1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9" w:name="_Toc111573018"/>
      <w:r w:rsidRPr="008E07B1">
        <w:rPr>
          <w:rFonts w:ascii="Times New Roman" w:hAnsi="Times New Roman" w:cs="Times New Roman"/>
          <w:color w:val="auto"/>
          <w:sz w:val="48"/>
          <w:szCs w:val="48"/>
        </w:rPr>
        <w:lastRenderedPageBreak/>
        <w:t>Triggers</w:t>
      </w:r>
      <w:bookmarkEnd w:id="19"/>
    </w:p>
    <w:p w14:paraId="4B2869F7" w14:textId="77777777" w:rsidR="00847754" w:rsidRPr="00DF3DCC" w:rsidRDefault="00847754" w:rsidP="00441898">
      <w:pPr>
        <w:rPr>
          <w:rFonts w:ascii="Times New Roman" w:hAnsi="Times New Roman" w:cs="Times New Roman"/>
          <w:lang w:val="bg-BG"/>
        </w:rPr>
      </w:pPr>
    </w:p>
    <w:p w14:paraId="4DB86993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trigger ID_ABS_PRES_AUTO_TRG</w:t>
      </w:r>
    </w:p>
    <w:p w14:paraId="36B6F95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fore insert on ABSCENSE_PRESENCE</w:t>
      </w:r>
    </w:p>
    <w:p w14:paraId="2488E071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for each row</w:t>
      </w:r>
    </w:p>
    <w:p w14:paraId="3217145C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n (new.ID_ABSCENCE_PRESCENCE is null)</w:t>
      </w:r>
    </w:p>
    <w:p w14:paraId="3A74E7F0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31F2A5D9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:new.ID_ABSCENCE_PRESCENCE := SEQUENCE3.nextval;</w:t>
      </w:r>
    </w:p>
    <w:p w14:paraId="44D1507F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7058A3B7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138D9C31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3AADCF41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trigger ID_ABS_TYPE_AUTO_TRG</w:t>
      </w:r>
    </w:p>
    <w:p w14:paraId="38F4C715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fore insert on ABSCENCE_TYPE</w:t>
      </w:r>
    </w:p>
    <w:p w14:paraId="21863BA2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for each row</w:t>
      </w:r>
    </w:p>
    <w:p w14:paraId="35AA88E0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n (new.ID_ABSCENSE_TYPE is null)</w:t>
      </w:r>
    </w:p>
    <w:p w14:paraId="6A51B6BD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5BDC67C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:new.ID_ABSCENSE_TYPE := SEQUENCE2.nextval;</w:t>
      </w:r>
    </w:p>
    <w:p w14:paraId="3186CF9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1BD746A0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70CF9279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66331DEC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trigger ID_CLD_AUTO_TRG</w:t>
      </w:r>
    </w:p>
    <w:p w14:paraId="520FCB36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fore insert on CALENDAR</w:t>
      </w:r>
    </w:p>
    <w:p w14:paraId="42F3C6B6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for each row</w:t>
      </w:r>
    </w:p>
    <w:p w14:paraId="1D1B03C5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n (new.ID_CALENDAR is null)</w:t>
      </w:r>
    </w:p>
    <w:p w14:paraId="306C5344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46C3221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:new.ID_CALENDAR := SEQUENCE4.nextval;</w:t>
      </w:r>
    </w:p>
    <w:p w14:paraId="47004DCF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71B5DC88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68DA418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6DA8CFB3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trigger ID_DPT_AUTO_TRG</w:t>
      </w:r>
    </w:p>
    <w:p w14:paraId="003502CA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lastRenderedPageBreak/>
        <w:t>before insert on DEPARTMENTS</w:t>
      </w:r>
    </w:p>
    <w:p w14:paraId="0CB89D22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for each row</w:t>
      </w:r>
    </w:p>
    <w:p w14:paraId="2170D91A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n (new.ID_DEPARTMENT is null)</w:t>
      </w:r>
    </w:p>
    <w:p w14:paraId="014581B2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628D4A4A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:new.ID_DEPARTMENT := SEQUENCE5.nextval;</w:t>
      </w:r>
    </w:p>
    <w:p w14:paraId="6167D90D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33E9C50A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2A38D891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61D8F489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trigger ID_EI_AUTO_TRG</w:t>
      </w:r>
    </w:p>
    <w:p w14:paraId="5B2A1F02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fore insert on EMPLOYEES_INFORMATION</w:t>
      </w:r>
    </w:p>
    <w:p w14:paraId="79F47780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for each row</w:t>
      </w:r>
    </w:p>
    <w:p w14:paraId="3299594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n (new.ID_EMPLOYEE is null)</w:t>
      </w:r>
    </w:p>
    <w:p w14:paraId="40036C63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5E61D925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:new.ID_EMPLOYEE := SEQUENCE6.nextval;</w:t>
      </w:r>
    </w:p>
    <w:p w14:paraId="7E08EE39" w14:textId="4082FBA2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37A7EEDA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52743912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4FBE56F5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trigger ID_LANG_AUTO_TRG</w:t>
      </w:r>
    </w:p>
    <w:p w14:paraId="541AD2AA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fore insert on LANGUAGES</w:t>
      </w:r>
    </w:p>
    <w:p w14:paraId="24109F8C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for each row</w:t>
      </w:r>
    </w:p>
    <w:p w14:paraId="2CC584E5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n (new.ID_LANGUAGE is null)</w:t>
      </w:r>
    </w:p>
    <w:p w14:paraId="30880029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6C7AFCDC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:new.ID_LANGUAGE := SEQUENCE8.nextval;</w:t>
      </w:r>
    </w:p>
    <w:p w14:paraId="45436734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45DB034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</w:p>
    <w:p w14:paraId="4B4D4BD9" w14:textId="77777777" w:rsidR="00847754" w:rsidRPr="00DF3DCC" w:rsidRDefault="00847754" w:rsidP="00847754">
      <w:pPr>
        <w:rPr>
          <w:rFonts w:ascii="Times New Roman" w:hAnsi="Times New Roman" w:cs="Times New Roman"/>
        </w:rPr>
      </w:pPr>
    </w:p>
    <w:p w14:paraId="2965C0ED" w14:textId="77777777" w:rsidR="00A8199F" w:rsidRPr="00DF3DCC" w:rsidRDefault="00A8199F" w:rsidP="00847754">
      <w:pPr>
        <w:rPr>
          <w:rFonts w:ascii="Times New Roman" w:hAnsi="Times New Roman" w:cs="Times New Roman"/>
        </w:rPr>
      </w:pPr>
    </w:p>
    <w:p w14:paraId="3FA702E3" w14:textId="77777777" w:rsidR="00A8199F" w:rsidRPr="00DF3DCC" w:rsidRDefault="00A8199F" w:rsidP="00847754">
      <w:pPr>
        <w:rPr>
          <w:rFonts w:ascii="Times New Roman" w:hAnsi="Times New Roman" w:cs="Times New Roman"/>
        </w:rPr>
      </w:pPr>
    </w:p>
    <w:p w14:paraId="0526A08D" w14:textId="77777777" w:rsidR="00A8199F" w:rsidRPr="00DF3DCC" w:rsidRDefault="00A8199F" w:rsidP="00847754">
      <w:pPr>
        <w:rPr>
          <w:rFonts w:ascii="Times New Roman" w:hAnsi="Times New Roman" w:cs="Times New Roman"/>
        </w:rPr>
      </w:pPr>
    </w:p>
    <w:p w14:paraId="6F63A0AA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create or replace trigger ID_Pos_AUTO_TRG</w:t>
      </w:r>
    </w:p>
    <w:p w14:paraId="5C179BFB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lastRenderedPageBreak/>
        <w:t>before insert on Positions</w:t>
      </w:r>
    </w:p>
    <w:p w14:paraId="10C7E0B3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for each row</w:t>
      </w:r>
    </w:p>
    <w:p w14:paraId="5F03F7CF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when (new.ID_Position is null)</w:t>
      </w:r>
    </w:p>
    <w:p w14:paraId="3646B6A9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begin</w:t>
      </w:r>
    </w:p>
    <w:p w14:paraId="51DA51E7" w14:textId="77777777" w:rsidR="00847754" w:rsidRPr="00DF3DCC" w:rsidRDefault="00847754" w:rsidP="00847754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:new.ID_Position := SEQUENCE1.nextval;</w:t>
      </w:r>
    </w:p>
    <w:p w14:paraId="116A6265" w14:textId="3AE72961" w:rsidR="00750142" w:rsidRPr="00DF3DCC" w:rsidRDefault="00847754" w:rsidP="00441898">
      <w:pPr>
        <w:rPr>
          <w:rFonts w:ascii="Times New Roman" w:hAnsi="Times New Roman" w:cs="Times New Roman"/>
          <w:lang w:val="bg-BG"/>
        </w:rPr>
      </w:pPr>
      <w:r w:rsidRPr="00DF3DCC">
        <w:rPr>
          <w:rFonts w:ascii="Times New Roman" w:hAnsi="Times New Roman" w:cs="Times New Roman"/>
          <w:lang w:val="bg-BG"/>
        </w:rPr>
        <w:t>end;</w:t>
      </w:r>
    </w:p>
    <w:p w14:paraId="512B4AD9" w14:textId="11F19534" w:rsidR="00750142" w:rsidRPr="00DF3DCC" w:rsidRDefault="00750142">
      <w:pPr>
        <w:rPr>
          <w:rFonts w:ascii="Times New Roman" w:hAnsi="Times New Roman" w:cs="Times New Roman"/>
        </w:rPr>
      </w:pPr>
    </w:p>
    <w:p w14:paraId="42CE4A11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7EFC4E3B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30522864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5AE46103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066AA462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4430F37B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24F99226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156874D4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6356A542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0E0EB051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648ED702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56DB61C9" w14:textId="77777777" w:rsidR="00746BDA" w:rsidRPr="00DF3DCC" w:rsidRDefault="00746BDA" w:rsidP="00746BDA">
      <w:pPr>
        <w:rPr>
          <w:rFonts w:ascii="Times New Roman" w:hAnsi="Times New Roman" w:cs="Times New Roman"/>
          <w:sz w:val="48"/>
          <w:szCs w:val="48"/>
        </w:rPr>
      </w:pPr>
    </w:p>
    <w:p w14:paraId="61C999D9" w14:textId="77777777" w:rsidR="008E07B1" w:rsidRDefault="008E07B1" w:rsidP="00746BD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6CDA95D" w14:textId="57FEB744" w:rsidR="00847754" w:rsidRPr="008E07B1" w:rsidRDefault="008E07B1" w:rsidP="008E07B1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20" w:name="_Toc111573019"/>
      <w:r w:rsidRPr="008E07B1">
        <w:rPr>
          <w:rFonts w:ascii="Times New Roman" w:hAnsi="Times New Roman" w:cs="Times New Roman"/>
          <w:color w:val="auto"/>
          <w:sz w:val="48"/>
          <w:szCs w:val="48"/>
        </w:rPr>
        <w:lastRenderedPageBreak/>
        <w:t>Cursors</w:t>
      </w:r>
      <w:bookmarkEnd w:id="20"/>
    </w:p>
    <w:p w14:paraId="20203689" w14:textId="77777777" w:rsidR="00750142" w:rsidRPr="00DF3DCC" w:rsidRDefault="00750142" w:rsidP="00441898">
      <w:pPr>
        <w:rPr>
          <w:rFonts w:ascii="Times New Roman" w:hAnsi="Times New Roman" w:cs="Times New Roman"/>
          <w:lang w:val="bg-BG"/>
        </w:rPr>
      </w:pPr>
    </w:p>
    <w:p w14:paraId="2240F492" w14:textId="71D22636" w:rsidR="00DF3DCC" w:rsidRPr="00DF3DCC" w:rsidRDefault="00DF3DCC" w:rsidP="00DF3DCC">
      <w:pPr>
        <w:spacing w:after="0" w:line="360" w:lineRule="auto"/>
        <w:rPr>
          <w:rFonts w:ascii="Times New Roman" w:eastAsia="Times New Roman" w:hAnsi="Times New Roman" w:cs="Times New Roman"/>
          <w:lang w:val="bg-BG" w:eastAsia="bg-BG"/>
        </w:rPr>
      </w:pPr>
      <w:r w:rsidRPr="00DF3DCC">
        <w:rPr>
          <w:rFonts w:ascii="Times New Roman" w:eastAsia="Times New Roman" w:hAnsi="Times New Roman" w:cs="Times New Roman"/>
          <w:lang w:val="bg-BG" w:eastAsia="bg-BG"/>
        </w:rPr>
        <w:t>create or replace procedure LastFiveEmployees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is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begin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'=============================='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'|| Last Five Hired Employees||'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'=============================='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eclare cursor C_LastFive is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select * from (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select First_Name, Last_Name, Starting_Date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from Employees_Information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order by Starting_Date desc)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where rownum &lt;=5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begin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for C_Record in C_LastFive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loop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C_Record.First_Name || ' - ' || C_Record.Last_Name || ' ' || C_Record.Starting_Date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end loop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end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end;</w:t>
      </w:r>
    </w:p>
    <w:p w14:paraId="2D9B71F3" w14:textId="2610CC92" w:rsidR="00642D61" w:rsidRPr="00DF3DCC" w:rsidRDefault="00DF3DCC">
      <w:pPr>
        <w:rPr>
          <w:rFonts w:ascii="Times New Roman" w:hAnsi="Times New Roman" w:cs="Times New Roman"/>
        </w:rPr>
      </w:pPr>
      <w:r w:rsidRPr="00DF3DCC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3327E508" wp14:editId="6D84C6B1">
            <wp:simplePos x="0" y="0"/>
            <wp:positionH relativeFrom="column">
              <wp:posOffset>1757680</wp:posOffset>
            </wp:positionH>
            <wp:positionV relativeFrom="paragraph">
              <wp:posOffset>44450</wp:posOffset>
            </wp:positionV>
            <wp:extent cx="3762375" cy="224663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в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61" w:rsidRPr="00DF3DCC">
        <w:rPr>
          <w:rFonts w:ascii="Times New Roman" w:hAnsi="Times New Roman" w:cs="Times New Roman"/>
        </w:rPr>
        <w:br w:type="page"/>
      </w:r>
    </w:p>
    <w:p w14:paraId="7281EB7F" w14:textId="77777777" w:rsidR="005E61E9" w:rsidRPr="00DF3DCC" w:rsidRDefault="005E61E9" w:rsidP="00750142">
      <w:pPr>
        <w:rPr>
          <w:rFonts w:ascii="Times New Roman" w:hAnsi="Times New Roman" w:cs="Times New Roman"/>
          <w:lang w:val="bg-BG"/>
        </w:rPr>
      </w:pPr>
    </w:p>
    <w:p w14:paraId="23ACCDAF" w14:textId="53614BC9" w:rsidR="00746BDA" w:rsidRPr="00746BDA" w:rsidRDefault="00746BDA" w:rsidP="00746B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F3DCC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 wp14:anchorId="0590BB9C" wp14:editId="5A712CBE">
            <wp:simplePos x="0" y="0"/>
            <wp:positionH relativeFrom="column">
              <wp:posOffset>1138555</wp:posOffset>
            </wp:positionH>
            <wp:positionV relativeFrom="paragraph">
              <wp:posOffset>6213475</wp:posOffset>
            </wp:positionV>
            <wp:extent cx="5322570" cy="2133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р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reate or replace procedure EmpDepPos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is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begin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DBMS_OUTPUT.PUT_LINE ('==========================================');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DBMS_OUTPUT.PUT_LINE ('|| Employees by Department and Position ||');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DBMS_OUTPUT.PUT_LINE ('==========================================');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declare cursor C_EmpDepPos is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select * from (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select First_Name, Last_Name, Department_Name, Position_Name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from Employees_Information ei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join Departments d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ON d.ID_Department = ei.ID_Department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join Positions p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ON p.ID_Position = ei.ID_Position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where d.Department_Name LIKE '%&amp;Text%'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and p.Position_Name LIKE '%&amp;Text%'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ORDER by d.Department_Name);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begin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for C_Record in C_EmpDepPos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loop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DBMS_OUTPUT.PUT_LINE (C_Record.First_Name || ' ' || C_Record.Last_Name || ' - ' || C_Record.Department_Name || ' - ' || C_Record.Position_Name);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end loop;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end;</w:t>
      </w:r>
      <w:r w:rsidRPr="0074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end;</w:t>
      </w:r>
    </w:p>
    <w:p w14:paraId="58138FB6" w14:textId="2F93C7B6" w:rsidR="00750142" w:rsidRPr="00DF3DCC" w:rsidRDefault="00750142" w:rsidP="00750142">
      <w:pPr>
        <w:rPr>
          <w:rFonts w:ascii="Times New Roman" w:hAnsi="Times New Roman" w:cs="Times New Roman"/>
        </w:rPr>
      </w:pPr>
    </w:p>
    <w:p w14:paraId="7D34549B" w14:textId="77777777" w:rsidR="005E61E9" w:rsidRPr="00DF3DCC" w:rsidRDefault="005E61E9" w:rsidP="00750142">
      <w:pPr>
        <w:rPr>
          <w:rFonts w:ascii="Times New Roman" w:hAnsi="Times New Roman" w:cs="Times New Roman"/>
          <w:lang w:val="bg-BG"/>
        </w:rPr>
      </w:pPr>
    </w:p>
    <w:p w14:paraId="049E0952" w14:textId="77777777" w:rsidR="003F53F4" w:rsidRPr="00DF3DCC" w:rsidRDefault="003F53F4" w:rsidP="00750142">
      <w:pPr>
        <w:rPr>
          <w:rFonts w:ascii="Times New Roman" w:hAnsi="Times New Roman" w:cs="Times New Roman"/>
        </w:rPr>
      </w:pPr>
    </w:p>
    <w:p w14:paraId="3DD83886" w14:textId="77777777" w:rsidR="003F53F4" w:rsidRPr="00DF3DCC" w:rsidRDefault="003F53F4" w:rsidP="00750142">
      <w:pPr>
        <w:rPr>
          <w:rFonts w:ascii="Times New Roman" w:hAnsi="Times New Roman" w:cs="Times New Roman"/>
        </w:rPr>
      </w:pPr>
    </w:p>
    <w:p w14:paraId="4A087D9D" w14:textId="77777777" w:rsidR="00746BDA" w:rsidRPr="00DF3DCC" w:rsidRDefault="00746BDA" w:rsidP="00750142">
      <w:pPr>
        <w:rPr>
          <w:rFonts w:ascii="Times New Roman" w:hAnsi="Times New Roman" w:cs="Times New Roman"/>
        </w:rPr>
      </w:pPr>
    </w:p>
    <w:p w14:paraId="0C88B211" w14:textId="77777777" w:rsidR="007466A7" w:rsidRPr="007466A7" w:rsidRDefault="007466A7" w:rsidP="007466A7">
      <w:pPr>
        <w:spacing w:after="0" w:line="360" w:lineRule="auto"/>
        <w:rPr>
          <w:rFonts w:ascii="Times New Roman" w:eastAsia="Times New Roman" w:hAnsi="Times New Roman" w:cs="Times New Roman"/>
          <w:lang w:val="bg-BG" w:eastAsia="bg-BG"/>
        </w:rPr>
      </w:pPr>
      <w:r w:rsidRPr="007466A7">
        <w:rPr>
          <w:rFonts w:ascii="Times New Roman" w:eastAsia="Times New Roman" w:hAnsi="Times New Roman" w:cs="Times New Roman"/>
          <w:lang w:val="bg-BG" w:eastAsia="bg-BG"/>
        </w:rPr>
        <w:lastRenderedPageBreak/>
        <w:t>create or replace procedure HiredEmpForPeriod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is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begin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 xml:space="preserve">DBMS_OUTPUT.PUT_LINE ('=================================='); 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 xml:space="preserve">DBMS_OUTPUT.PUT_LINE ('|| Hired Employees for a Period ||'); 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 xml:space="preserve">DBMS_OUTPUT.PUT_LINE ('=================================='); 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 xml:space="preserve">declare cursor C_HiredEmp is 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select ei.First_Name, ei.Last_Name, ei.Starting_Date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from Employees_Information ei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where ei.Starting_Date Like '%&amp;Date%';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begin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for C_Record in C_HiredEmp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loop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DBMS_OUTPUT.PUT_LINE (C_Record.First_Name || ' ' || C_Record.Last_Name || ' - ' || C_Record.Starting_Date);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end loop;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end;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end;</w:t>
      </w:r>
    </w:p>
    <w:p w14:paraId="7323FF3A" w14:textId="77777777" w:rsidR="007466A7" w:rsidRPr="007466A7" w:rsidRDefault="007466A7" w:rsidP="007466A7">
      <w:pPr>
        <w:spacing w:after="0" w:line="360" w:lineRule="auto"/>
        <w:rPr>
          <w:rFonts w:ascii="Times New Roman" w:eastAsia="Times New Roman" w:hAnsi="Times New Roman" w:cs="Times New Roman"/>
          <w:lang w:val="bg-BG" w:eastAsia="bg-BG"/>
        </w:rPr>
      </w:pPr>
      <w:r w:rsidRPr="007466A7">
        <w:rPr>
          <w:rFonts w:ascii="Times New Roman" w:eastAsia="Times New Roman" w:hAnsi="Times New Roman" w:cs="Times New Roman"/>
          <w:lang w:val="bg-BG" w:eastAsia="bg-BG"/>
        </w:rPr>
        <w:t>begin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HiredEmpForPeriod;</w:t>
      </w:r>
      <w:r w:rsidRPr="007466A7">
        <w:rPr>
          <w:rFonts w:ascii="Times New Roman" w:eastAsia="Times New Roman" w:hAnsi="Times New Roman" w:cs="Times New Roman"/>
          <w:lang w:val="bg-BG" w:eastAsia="bg-BG"/>
        </w:rPr>
        <w:br/>
        <w:t>end;</w:t>
      </w:r>
    </w:p>
    <w:p w14:paraId="4C0543E9" w14:textId="77777777" w:rsidR="00750142" w:rsidRPr="00DF3DCC" w:rsidRDefault="00750142" w:rsidP="00750142">
      <w:pPr>
        <w:rPr>
          <w:rFonts w:ascii="Times New Roman" w:hAnsi="Times New Roman" w:cs="Times New Roman"/>
          <w:lang w:val="bg-BG"/>
        </w:rPr>
      </w:pPr>
    </w:p>
    <w:p w14:paraId="010B11F9" w14:textId="6324FE73" w:rsidR="00750142" w:rsidRPr="00DF3DCC" w:rsidRDefault="003F53F4" w:rsidP="00750142">
      <w:pPr>
        <w:rPr>
          <w:rFonts w:ascii="Times New Roman" w:hAnsi="Times New Roman" w:cs="Times New Roman"/>
        </w:rPr>
      </w:pPr>
      <w:r w:rsidRPr="00DF3DCC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0306B789" wp14:editId="747490E1">
            <wp:simplePos x="0" y="0"/>
            <wp:positionH relativeFrom="column">
              <wp:posOffset>204470</wp:posOffset>
            </wp:positionH>
            <wp:positionV relativeFrom="paragraph">
              <wp:posOffset>168275</wp:posOffset>
            </wp:positionV>
            <wp:extent cx="4833620" cy="1724025"/>
            <wp:effectExtent l="0" t="0" r="508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т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D2625" w14:textId="77777777" w:rsidR="00750142" w:rsidRPr="00DF3DCC" w:rsidRDefault="00750142" w:rsidP="00750142">
      <w:pPr>
        <w:rPr>
          <w:rFonts w:ascii="Times New Roman" w:hAnsi="Times New Roman" w:cs="Times New Roman"/>
        </w:rPr>
      </w:pPr>
    </w:p>
    <w:p w14:paraId="61A942E0" w14:textId="01E83F4F" w:rsidR="005E61E9" w:rsidRPr="00DF3DCC" w:rsidRDefault="005E61E9" w:rsidP="00750142">
      <w:pPr>
        <w:rPr>
          <w:rFonts w:ascii="Times New Roman" w:hAnsi="Times New Roman" w:cs="Times New Roman"/>
          <w:lang w:val="bg-BG"/>
        </w:rPr>
      </w:pPr>
    </w:p>
    <w:p w14:paraId="35776301" w14:textId="77777777" w:rsidR="005E61E9" w:rsidRPr="00DF3DCC" w:rsidRDefault="005E61E9" w:rsidP="00750142">
      <w:pPr>
        <w:rPr>
          <w:rFonts w:ascii="Times New Roman" w:hAnsi="Times New Roman" w:cs="Times New Roman"/>
          <w:lang w:val="bg-BG"/>
        </w:rPr>
      </w:pPr>
    </w:p>
    <w:p w14:paraId="401DF46E" w14:textId="77777777" w:rsidR="005E61E9" w:rsidRPr="00DF3DCC" w:rsidRDefault="005E61E9" w:rsidP="00750142">
      <w:pPr>
        <w:rPr>
          <w:rFonts w:ascii="Times New Roman" w:hAnsi="Times New Roman" w:cs="Times New Roman"/>
          <w:lang w:val="bg-BG"/>
        </w:rPr>
      </w:pPr>
    </w:p>
    <w:p w14:paraId="3C5A34AF" w14:textId="77777777" w:rsidR="003F53F4" w:rsidRPr="00DF3DCC" w:rsidRDefault="003F53F4" w:rsidP="00750142">
      <w:pPr>
        <w:rPr>
          <w:rFonts w:ascii="Times New Roman" w:hAnsi="Times New Roman" w:cs="Times New Roman"/>
        </w:rPr>
      </w:pPr>
    </w:p>
    <w:p w14:paraId="6BA3FE87" w14:textId="77777777" w:rsidR="003F53F4" w:rsidRPr="00DF3DCC" w:rsidRDefault="003F53F4" w:rsidP="00750142">
      <w:pPr>
        <w:rPr>
          <w:rFonts w:ascii="Times New Roman" w:hAnsi="Times New Roman" w:cs="Times New Roman"/>
        </w:rPr>
      </w:pPr>
    </w:p>
    <w:p w14:paraId="0D6882E6" w14:textId="77777777" w:rsidR="003F53F4" w:rsidRPr="00DF3DCC" w:rsidRDefault="003F53F4" w:rsidP="00750142">
      <w:pPr>
        <w:rPr>
          <w:rFonts w:ascii="Times New Roman" w:hAnsi="Times New Roman" w:cs="Times New Roman"/>
        </w:rPr>
      </w:pPr>
    </w:p>
    <w:p w14:paraId="7289E928" w14:textId="77777777" w:rsidR="00DF3DCC" w:rsidRPr="00DF3DCC" w:rsidRDefault="00DF3DCC" w:rsidP="00750142">
      <w:pPr>
        <w:rPr>
          <w:rFonts w:ascii="Times New Roman" w:hAnsi="Times New Roman" w:cs="Times New Roman"/>
        </w:rPr>
      </w:pPr>
    </w:p>
    <w:p w14:paraId="2FC2A934" w14:textId="77777777" w:rsidR="00DF3DCC" w:rsidRPr="00DF3DCC" w:rsidRDefault="00DF3DCC" w:rsidP="00750142">
      <w:pPr>
        <w:rPr>
          <w:rFonts w:ascii="Times New Roman" w:hAnsi="Times New Roman" w:cs="Times New Roman"/>
        </w:rPr>
      </w:pPr>
    </w:p>
    <w:p w14:paraId="59E20B87" w14:textId="77777777" w:rsidR="00DF3DCC" w:rsidRPr="00DF3DCC" w:rsidRDefault="00DF3DCC" w:rsidP="00750142">
      <w:pPr>
        <w:rPr>
          <w:rFonts w:ascii="Times New Roman" w:hAnsi="Times New Roman" w:cs="Times New Roman"/>
        </w:rPr>
      </w:pPr>
    </w:p>
    <w:p w14:paraId="306953AE" w14:textId="2DC5685D" w:rsidR="00750142" w:rsidRPr="00DF3DCC" w:rsidRDefault="00DF3DCC" w:rsidP="00DF3DCC">
      <w:p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  <w:r w:rsidRPr="00DF3DCC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72576" behindDoc="0" locked="0" layoutInCell="1" allowOverlap="1" wp14:anchorId="3E3EB043" wp14:editId="6C8EBFDB">
            <wp:simplePos x="0" y="0"/>
            <wp:positionH relativeFrom="column">
              <wp:posOffset>1223645</wp:posOffset>
            </wp:positionH>
            <wp:positionV relativeFrom="paragraph">
              <wp:posOffset>6100445</wp:posOffset>
            </wp:positionV>
            <wp:extent cx="3457575" cy="244094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т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CC">
        <w:rPr>
          <w:rFonts w:ascii="Times New Roman" w:eastAsia="Times New Roman" w:hAnsi="Times New Roman" w:cs="Times New Roman"/>
          <w:lang w:val="bg-BG" w:eastAsia="bg-BG"/>
        </w:rPr>
        <w:t>create or replace procedure AbsCountEmpYear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is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begin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'====================================='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'|| Abscences for Employees by Year ||'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'====================================='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eclare cursor C_AbsEmp is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select ei.First_Name, ei.Last_Name, c.year, sum (a_p.COUNT_ABSENCE) CNT_Abs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from ABSCENSE_PRESENCE a_p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join EMPLOYEES_INFORMATION ei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on a_p.ID_Employee = ei.ID_Employee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join ID_Absence a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on a.COUNT_ABSENCE = a_p.COUNT_ABSENCE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join Calendar c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on c.ID_Calendar = a_p.ID_Calendar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group by ei.First_Name, ei.Last_Name, c.year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order by ei.First_Name, ei.Last_Name, c.year desc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begin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for C_Record in C_AbsEmp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loop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DBMS_OUTPUT.PUT_LINE (C_Record.First_Name || ' ' || C_Record.Last_Name || ' ' || C_Record.Year || ' - ' || C_Record.CNT_Abs)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end loop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end;</w:t>
      </w:r>
      <w:r w:rsidRPr="00DF3DCC">
        <w:rPr>
          <w:rFonts w:ascii="Times New Roman" w:eastAsia="Times New Roman" w:hAnsi="Times New Roman" w:cs="Times New Roman"/>
          <w:lang w:val="bg-BG" w:eastAsia="bg-BG"/>
        </w:rPr>
        <w:br/>
        <w:t>end;</w:t>
      </w:r>
    </w:p>
    <w:sectPr w:rsidR="00750142" w:rsidRPr="00DF3DCC" w:rsidSect="00DC6E34">
      <w:type w:val="continuous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6F82" w14:textId="77777777" w:rsidR="0087128D" w:rsidRDefault="0087128D" w:rsidP="00113F2D">
      <w:pPr>
        <w:spacing w:after="0" w:line="240" w:lineRule="auto"/>
      </w:pPr>
      <w:r>
        <w:separator/>
      </w:r>
    </w:p>
  </w:endnote>
  <w:endnote w:type="continuationSeparator" w:id="0">
    <w:p w14:paraId="1F5A735B" w14:textId="77777777" w:rsidR="0087128D" w:rsidRDefault="0087128D" w:rsidP="0011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14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FBBF4" w14:textId="635A19F4" w:rsidR="0073707A" w:rsidRDefault="00737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B2143" w14:textId="77777777" w:rsidR="0073707A" w:rsidRDefault="00737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1BCC" w14:textId="0B9B085E" w:rsidR="0073707A" w:rsidRDefault="0073707A">
    <w:pPr>
      <w:pStyle w:val="Footer"/>
      <w:jc w:val="right"/>
    </w:pPr>
  </w:p>
  <w:p w14:paraId="451C5CC3" w14:textId="77777777" w:rsidR="0073707A" w:rsidRDefault="00737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E6A2" w14:textId="77777777" w:rsidR="0087128D" w:rsidRDefault="0087128D" w:rsidP="00113F2D">
      <w:pPr>
        <w:spacing w:after="0" w:line="240" w:lineRule="auto"/>
      </w:pPr>
      <w:r>
        <w:separator/>
      </w:r>
    </w:p>
  </w:footnote>
  <w:footnote w:type="continuationSeparator" w:id="0">
    <w:p w14:paraId="4CBB2234" w14:textId="77777777" w:rsidR="0087128D" w:rsidRDefault="0087128D" w:rsidP="0011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C0"/>
    <w:multiLevelType w:val="hybridMultilevel"/>
    <w:tmpl w:val="04660C3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42207E"/>
    <w:multiLevelType w:val="hybridMultilevel"/>
    <w:tmpl w:val="4DAC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7D4"/>
    <w:multiLevelType w:val="hybridMultilevel"/>
    <w:tmpl w:val="97FC2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EE3"/>
    <w:multiLevelType w:val="hybridMultilevel"/>
    <w:tmpl w:val="99F6D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6273"/>
    <w:multiLevelType w:val="hybridMultilevel"/>
    <w:tmpl w:val="3122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7DF9"/>
    <w:multiLevelType w:val="multilevel"/>
    <w:tmpl w:val="221C0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70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17400"/>
    <w:multiLevelType w:val="hybridMultilevel"/>
    <w:tmpl w:val="AFE2146E"/>
    <w:lvl w:ilvl="0" w:tplc="7B6088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74D6D3D"/>
    <w:multiLevelType w:val="hybridMultilevel"/>
    <w:tmpl w:val="DCB6DAA0"/>
    <w:lvl w:ilvl="0" w:tplc="07DA8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EBD"/>
    <w:multiLevelType w:val="hybridMultilevel"/>
    <w:tmpl w:val="82D21988"/>
    <w:lvl w:ilvl="0" w:tplc="AF467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2555"/>
    <w:multiLevelType w:val="hybridMultilevel"/>
    <w:tmpl w:val="B4268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4343C"/>
    <w:multiLevelType w:val="hybridMultilevel"/>
    <w:tmpl w:val="4DA63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E3B"/>
    <w:multiLevelType w:val="hybridMultilevel"/>
    <w:tmpl w:val="70E68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B0565"/>
    <w:multiLevelType w:val="hybridMultilevel"/>
    <w:tmpl w:val="6C60FA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F16609"/>
    <w:multiLevelType w:val="hybridMultilevel"/>
    <w:tmpl w:val="48B0D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40CB1"/>
    <w:multiLevelType w:val="hybridMultilevel"/>
    <w:tmpl w:val="0478C7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6E1939"/>
    <w:multiLevelType w:val="hybridMultilevel"/>
    <w:tmpl w:val="C9904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E61B3"/>
    <w:multiLevelType w:val="hybridMultilevel"/>
    <w:tmpl w:val="75CEFFDC"/>
    <w:lvl w:ilvl="0" w:tplc="889C5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4DDE"/>
    <w:multiLevelType w:val="hybridMultilevel"/>
    <w:tmpl w:val="059801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044BD"/>
    <w:multiLevelType w:val="hybridMultilevel"/>
    <w:tmpl w:val="9E301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C2185"/>
    <w:multiLevelType w:val="hybridMultilevel"/>
    <w:tmpl w:val="14C2BB94"/>
    <w:lvl w:ilvl="0" w:tplc="CBB21C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4450"/>
    <w:multiLevelType w:val="hybridMultilevel"/>
    <w:tmpl w:val="7150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89414">
    <w:abstractNumId w:val="8"/>
  </w:num>
  <w:num w:numId="2" w16cid:durableId="759060142">
    <w:abstractNumId w:val="7"/>
  </w:num>
  <w:num w:numId="3" w16cid:durableId="571162337">
    <w:abstractNumId w:val="16"/>
  </w:num>
  <w:num w:numId="4" w16cid:durableId="1690108983">
    <w:abstractNumId w:val="6"/>
  </w:num>
  <w:num w:numId="5" w16cid:durableId="1869559307">
    <w:abstractNumId w:val="0"/>
  </w:num>
  <w:num w:numId="6" w16cid:durableId="1735542570">
    <w:abstractNumId w:val="5"/>
  </w:num>
  <w:num w:numId="7" w16cid:durableId="1539587510">
    <w:abstractNumId w:val="19"/>
  </w:num>
  <w:num w:numId="8" w16cid:durableId="643585380">
    <w:abstractNumId w:val="3"/>
  </w:num>
  <w:num w:numId="9" w16cid:durableId="2002075615">
    <w:abstractNumId w:val="11"/>
  </w:num>
  <w:num w:numId="10" w16cid:durableId="254443134">
    <w:abstractNumId w:val="17"/>
  </w:num>
  <w:num w:numId="11" w16cid:durableId="1419136450">
    <w:abstractNumId w:val="12"/>
  </w:num>
  <w:num w:numId="12" w16cid:durableId="231894405">
    <w:abstractNumId w:val="2"/>
  </w:num>
  <w:num w:numId="13" w16cid:durableId="486170363">
    <w:abstractNumId w:val="14"/>
  </w:num>
  <w:num w:numId="14" w16cid:durableId="818576975">
    <w:abstractNumId w:val="10"/>
  </w:num>
  <w:num w:numId="15" w16cid:durableId="1543051617">
    <w:abstractNumId w:val="15"/>
  </w:num>
  <w:num w:numId="16" w16cid:durableId="482157870">
    <w:abstractNumId w:val="1"/>
  </w:num>
  <w:num w:numId="17" w16cid:durableId="1477138471">
    <w:abstractNumId w:val="4"/>
  </w:num>
  <w:num w:numId="18" w16cid:durableId="848562289">
    <w:abstractNumId w:val="18"/>
  </w:num>
  <w:num w:numId="19" w16cid:durableId="1729183649">
    <w:abstractNumId w:val="9"/>
  </w:num>
  <w:num w:numId="20" w16cid:durableId="219486321">
    <w:abstractNumId w:val="13"/>
  </w:num>
  <w:num w:numId="21" w16cid:durableId="14018319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A1"/>
    <w:rsid w:val="00005FCF"/>
    <w:rsid w:val="00025A8F"/>
    <w:rsid w:val="0007774A"/>
    <w:rsid w:val="000C5F7A"/>
    <w:rsid w:val="00113F2D"/>
    <w:rsid w:val="00143241"/>
    <w:rsid w:val="001950A9"/>
    <w:rsid w:val="001F4D62"/>
    <w:rsid w:val="002224A1"/>
    <w:rsid w:val="00226259"/>
    <w:rsid w:val="002346D6"/>
    <w:rsid w:val="00235DCF"/>
    <w:rsid w:val="0024287B"/>
    <w:rsid w:val="002464F1"/>
    <w:rsid w:val="00264FA5"/>
    <w:rsid w:val="00290B9D"/>
    <w:rsid w:val="002C0D30"/>
    <w:rsid w:val="002E6DCE"/>
    <w:rsid w:val="003119CE"/>
    <w:rsid w:val="00335B41"/>
    <w:rsid w:val="00372926"/>
    <w:rsid w:val="00390C6B"/>
    <w:rsid w:val="003D3D2F"/>
    <w:rsid w:val="003F53F4"/>
    <w:rsid w:val="00403C05"/>
    <w:rsid w:val="00423D23"/>
    <w:rsid w:val="00441898"/>
    <w:rsid w:val="004B3E9B"/>
    <w:rsid w:val="004B534F"/>
    <w:rsid w:val="004C5248"/>
    <w:rsid w:val="004D30FA"/>
    <w:rsid w:val="004E6048"/>
    <w:rsid w:val="004F49F1"/>
    <w:rsid w:val="00530629"/>
    <w:rsid w:val="0053736F"/>
    <w:rsid w:val="005619F2"/>
    <w:rsid w:val="00564A1B"/>
    <w:rsid w:val="005E1E19"/>
    <w:rsid w:val="005E20D2"/>
    <w:rsid w:val="005E61E9"/>
    <w:rsid w:val="0063444C"/>
    <w:rsid w:val="00642D61"/>
    <w:rsid w:val="00666C34"/>
    <w:rsid w:val="006B57A1"/>
    <w:rsid w:val="006B6D01"/>
    <w:rsid w:val="00706F97"/>
    <w:rsid w:val="00712B32"/>
    <w:rsid w:val="0073707A"/>
    <w:rsid w:val="007466A7"/>
    <w:rsid w:val="00746BDA"/>
    <w:rsid w:val="00750142"/>
    <w:rsid w:val="007A7206"/>
    <w:rsid w:val="007B2972"/>
    <w:rsid w:val="007C2E1D"/>
    <w:rsid w:val="007D2C12"/>
    <w:rsid w:val="008416D3"/>
    <w:rsid w:val="00844816"/>
    <w:rsid w:val="00847754"/>
    <w:rsid w:val="00865751"/>
    <w:rsid w:val="0087128D"/>
    <w:rsid w:val="00886BD9"/>
    <w:rsid w:val="008A5CF2"/>
    <w:rsid w:val="008B2576"/>
    <w:rsid w:val="008D77BE"/>
    <w:rsid w:val="008E07B1"/>
    <w:rsid w:val="008E7D93"/>
    <w:rsid w:val="008F0F04"/>
    <w:rsid w:val="00954A45"/>
    <w:rsid w:val="009738CB"/>
    <w:rsid w:val="009773E9"/>
    <w:rsid w:val="0098762A"/>
    <w:rsid w:val="009914AD"/>
    <w:rsid w:val="009C7551"/>
    <w:rsid w:val="009D53B7"/>
    <w:rsid w:val="00A23363"/>
    <w:rsid w:val="00A5624D"/>
    <w:rsid w:val="00A645AE"/>
    <w:rsid w:val="00A8199F"/>
    <w:rsid w:val="00AB0BD9"/>
    <w:rsid w:val="00B332E4"/>
    <w:rsid w:val="00B45C92"/>
    <w:rsid w:val="00B661AE"/>
    <w:rsid w:val="00BA332F"/>
    <w:rsid w:val="00C101BB"/>
    <w:rsid w:val="00C47D2D"/>
    <w:rsid w:val="00C550F3"/>
    <w:rsid w:val="00CE3AAA"/>
    <w:rsid w:val="00D135A4"/>
    <w:rsid w:val="00DA2B71"/>
    <w:rsid w:val="00DA77C4"/>
    <w:rsid w:val="00DC6E34"/>
    <w:rsid w:val="00DE4F3D"/>
    <w:rsid w:val="00DF211C"/>
    <w:rsid w:val="00DF3DCC"/>
    <w:rsid w:val="00DF7ED9"/>
    <w:rsid w:val="00E5258B"/>
    <w:rsid w:val="00E65778"/>
    <w:rsid w:val="00E76B03"/>
    <w:rsid w:val="00EA532A"/>
    <w:rsid w:val="00EF4567"/>
    <w:rsid w:val="00F00001"/>
    <w:rsid w:val="00F1096D"/>
    <w:rsid w:val="00F42CB9"/>
    <w:rsid w:val="00F440D1"/>
    <w:rsid w:val="00F47341"/>
    <w:rsid w:val="00F66F2A"/>
    <w:rsid w:val="00FC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ECBD"/>
  <w15:docId w15:val="{1EDF7709-ED22-497A-A415-54568762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F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2D"/>
  </w:style>
  <w:style w:type="paragraph" w:styleId="Footer">
    <w:name w:val="footer"/>
    <w:basedOn w:val="Normal"/>
    <w:link w:val="FooterChar"/>
    <w:uiPriority w:val="99"/>
    <w:unhideWhenUsed/>
    <w:rsid w:val="00113F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2D"/>
  </w:style>
  <w:style w:type="paragraph" w:styleId="BalloonText">
    <w:name w:val="Balloon Text"/>
    <w:basedOn w:val="Normal"/>
    <w:link w:val="BalloonTextChar"/>
    <w:uiPriority w:val="99"/>
    <w:semiHidden/>
    <w:unhideWhenUsed/>
    <w:rsid w:val="00F4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A5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6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F21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1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2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F98B-3DA1-4DFD-9489-B99E7561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Zhivkov</dc:creator>
  <cp:keywords/>
  <dc:description/>
  <cp:lastModifiedBy>Vladislav Zhivkov</cp:lastModifiedBy>
  <cp:revision>169</cp:revision>
  <dcterms:created xsi:type="dcterms:W3CDTF">2020-11-11T14:12:00Z</dcterms:created>
  <dcterms:modified xsi:type="dcterms:W3CDTF">2022-08-16T17:11:00Z</dcterms:modified>
</cp:coreProperties>
</file>